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C1" w:rsidRDefault="00D233C1" w:rsidP="00D233C1">
      <w:pPr>
        <w:pStyle w:val="Ttulo1"/>
        <w:rPr>
          <w:lang w:val="en-US"/>
        </w:rPr>
      </w:pPr>
      <w:r>
        <w:t xml:space="preserve">Teste Quero </w:t>
      </w:r>
      <w:r w:rsidRPr="00D233C1">
        <w:rPr>
          <w:lang w:val="en-US"/>
        </w:rPr>
        <w:t>Education</w:t>
      </w:r>
    </w:p>
    <w:p w:rsidR="00D233C1" w:rsidRDefault="00D233C1" w:rsidP="00D233C1">
      <w:r>
        <w:t>O processo é simples e preferi usar código PHP puro, acho que fica mais claro.</w:t>
      </w:r>
    </w:p>
    <w:p w:rsidR="00D233C1" w:rsidRDefault="00D233C1" w:rsidP="00D233C1">
      <w:r>
        <w:t>Há a possibilidade de tratar de modo que chamei de procedural ou com banco de dados (que preferi usar) que permitiria ajustes futuros como “só relatar” ou outros que se imaginar.</w:t>
      </w:r>
    </w:p>
    <w:p w:rsidR="00D233C1" w:rsidRDefault="00D233C1" w:rsidP="00D233C1">
      <w:r>
        <w:t>Uso um funcoes_padrao.php que contem algumas corriqueiras de meu dia a dia de trabalho.</w:t>
      </w:r>
    </w:p>
    <w:p w:rsidR="00D233C1" w:rsidRDefault="00D233C1" w:rsidP="00D233C1">
      <w:r>
        <w:t>Criei o banco de dad</w:t>
      </w:r>
      <w:r w:rsidR="00AA7806">
        <w:t>os descrito mais abaixo em meu site</w:t>
      </w:r>
      <w:r>
        <w:t xml:space="preserve">, onde também </w:t>
      </w:r>
      <w:r w:rsidR="00AA7806">
        <w:t>subi a aplicação.</w:t>
      </w:r>
    </w:p>
    <w:p w:rsidR="00AA7806" w:rsidRDefault="00AA7806" w:rsidP="00D233C1">
      <w:r>
        <w:t xml:space="preserve"> Para rodar a API criei o chama.php que passa os dados para o índex.php que poderá ser chamado por outros processos de front end.</w:t>
      </w:r>
    </w:p>
    <w:p w:rsidR="00AA7806" w:rsidRDefault="005D0852" w:rsidP="00D233C1">
      <w:r>
        <w:t xml:space="preserve">A API pode ser acessada por em </w:t>
      </w:r>
      <w:hyperlink r:id="rId8" w:history="1">
        <w:r w:rsidRPr="005D0852">
          <w:rPr>
            <w:rStyle w:val="Hyperlink"/>
          </w:rPr>
          <w:t>https://www</w:t>
        </w:r>
        <w:r w:rsidRPr="005D0852">
          <w:rPr>
            <w:rStyle w:val="Hyperlink"/>
          </w:rPr>
          <w:t>.</w:t>
        </w:r>
        <w:r w:rsidRPr="005D0852">
          <w:rPr>
            <w:rStyle w:val="Hyperlink"/>
          </w:rPr>
          <w:t>deapoio.com.br/cursos/chama.php</w:t>
        </w:r>
      </w:hyperlink>
      <w:r>
        <w:t>.</w:t>
      </w:r>
    </w:p>
    <w:p w:rsidR="005D0852" w:rsidRDefault="005D0852" w:rsidP="00D233C1">
      <w:r>
        <w:t>A resposta tem a formatação de saída solicitada e ainda 2 objetos um JSON e outro Matriz.</w:t>
      </w:r>
    </w:p>
    <w:p w:rsidR="004A1EE4" w:rsidRDefault="004A1EE4" w:rsidP="004A1EE4">
      <w:pPr>
        <w:pStyle w:val="Ttulo1"/>
      </w:pPr>
      <w:r>
        <w:t>Respostas ao questionamento do email</w:t>
      </w:r>
    </w:p>
    <w:p w:rsidR="004A1EE4" w:rsidRPr="004A1EE4" w:rsidRDefault="004A1EE4" w:rsidP="004A1E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6"/>
          <w:lang w:eastAsia="pt-BR"/>
        </w:rPr>
      </w:pPr>
      <w:r w:rsidRPr="004A1EE4">
        <w:rPr>
          <w:rFonts w:ascii="Arial" w:eastAsia="Times New Roman" w:hAnsi="Arial" w:cs="Arial"/>
          <w:sz w:val="20"/>
          <w:szCs w:val="26"/>
          <w:lang w:eastAsia="pt-BR"/>
        </w:rPr>
        <w:t>Quantos anos de desenvolvimento de software (backend, principalmente) você possui? Fale resumidamente sobre sua experiência mais desafiadora e suas responsabilidades nela.</w:t>
      </w:r>
    </w:p>
    <w:p w:rsidR="004A1EE4" w:rsidRDefault="004A1EE4" w:rsidP="004A1E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 w:rsidRPr="004A1EE4"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Trabalho com TI desde os tempos da Faculd</w:t>
      </w: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ade em 1970 com um IBM/360.</w:t>
      </w:r>
    </w:p>
    <w:p w:rsidR="004A1EE4" w:rsidRDefault="004A1EE4" w:rsidP="004A1E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Usava na engenharia, passando por Clipper e C desde o DR-Dos.</w:t>
      </w:r>
    </w:p>
    <w:p w:rsidR="004A1EE4" w:rsidRDefault="004A1EE4" w:rsidP="004A1E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De 1989 em diante passo a me dedicar somente à TI, onde fui gerenciar sistemas de engenharia e produção na Bardella S.A. usando Cobol e um mainframe. Lá criei a primeira rede de PC´s.</w:t>
      </w:r>
    </w:p>
    <w:p w:rsidR="004A1EE4" w:rsidRDefault="004A1EE4" w:rsidP="004A1E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No breve currículo que também disponibilizo no git há mais informação de minha longa carreira.</w:t>
      </w:r>
    </w:p>
    <w:p w:rsidR="004A1EE4" w:rsidRPr="004A1EE4" w:rsidRDefault="004A1EE4" w:rsidP="004A1E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 xml:space="preserve">Com desenvolvimento WEB estou há </w:t>
      </w:r>
      <w:r w:rsidR="00860614"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cerca de 6 anos no desenvolvimento.</w:t>
      </w:r>
    </w:p>
    <w:p w:rsidR="004A1EE4" w:rsidRDefault="004A1EE4" w:rsidP="004A1E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6"/>
          <w:lang w:eastAsia="pt-BR"/>
        </w:rPr>
      </w:pPr>
      <w:r w:rsidRPr="004A1EE4">
        <w:rPr>
          <w:rFonts w:ascii="Arial" w:eastAsia="Times New Roman" w:hAnsi="Arial" w:cs="Arial"/>
          <w:sz w:val="20"/>
          <w:szCs w:val="26"/>
          <w:lang w:eastAsia="pt-BR"/>
        </w:rPr>
        <w:t>Grandes projetos com ótimas práticas de desenvolvimento que lhe permitem escalar o produto fazem toda a diferença. Qual o maior projeto que você participou? Em relação a quantidade de usuários, time de desenvolvimento e tempo de vida do projeto? Comente falando de práticas utilizadas que permitem o produto a crescer e escalar de maneira sustentável.</w:t>
      </w:r>
    </w:p>
    <w:p w:rsidR="00860614" w:rsidRDefault="00860614" w:rsidP="0086061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Na Bardella coordenei equipe de desenvolvimento com 28 colaboradores (7 equipes) montando análise para todos tanto para os processos de Engenharia como de Produção e chão de Fábrica, integrando vários devices.</w:t>
      </w:r>
    </w:p>
    <w:p w:rsidR="00860614" w:rsidRDefault="00860614" w:rsidP="0086061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Desenvolvi projeto de coleta de dados para a Voith (Siemens) e muitos outros.</w:t>
      </w:r>
    </w:p>
    <w:p w:rsidR="00860614" w:rsidRDefault="00860614" w:rsidP="0086061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Usei frameworks como Progress e Magic mas voltei-me para a WEB para trabalhar com código aberto.</w:t>
      </w:r>
    </w:p>
    <w:p w:rsidR="00860614" w:rsidRDefault="00860614" w:rsidP="0086061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Sempre estudando, procuro oportunidade de voltar a trabalhar em equipe, onde a dinâmica nos permite aprender mais e mais rápido.</w:t>
      </w:r>
    </w:p>
    <w:p w:rsidR="00860614" w:rsidRDefault="00860614" w:rsidP="0086061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Estudei um pouco Angular e NodeJS.</w:t>
      </w:r>
    </w:p>
    <w:p w:rsidR="00860614" w:rsidRDefault="00860614" w:rsidP="0086061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 xml:space="preserve">No site </w:t>
      </w:r>
      <w:hyperlink r:id="rId9" w:history="1">
        <w:r w:rsidRPr="00DD0ABB">
          <w:rPr>
            <w:rStyle w:val="Hyperlink"/>
            <w:rFonts w:ascii="Arial" w:eastAsia="Times New Roman" w:hAnsi="Arial" w:cs="Arial"/>
            <w:sz w:val="20"/>
            <w:szCs w:val="26"/>
            <w:lang w:eastAsia="pt-BR"/>
          </w:rPr>
          <w:t>www.deapoio.com.br</w:t>
        </w:r>
      </w:hyperlink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 xml:space="preserve"> há alguns trabalhos realizados.</w:t>
      </w:r>
    </w:p>
    <w:p w:rsidR="00860614" w:rsidRPr="004A1EE4" w:rsidRDefault="00860614" w:rsidP="0086061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 xml:space="preserve">Desenvolvi o </w:t>
      </w:r>
      <w:hyperlink r:id="rId10" w:history="1">
        <w:r w:rsidRPr="00DD0ABB">
          <w:rPr>
            <w:rStyle w:val="Hyperlink"/>
            <w:rFonts w:ascii="Arial" w:eastAsia="Times New Roman" w:hAnsi="Arial" w:cs="Arial"/>
            <w:sz w:val="20"/>
            <w:szCs w:val="26"/>
            <w:lang w:eastAsia="pt-BR"/>
          </w:rPr>
          <w:t>www.sexoamigo.com.br</w:t>
        </w:r>
      </w:hyperlink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 xml:space="preserve"> que esta em faze de desenvolvimento de marketing.</w:t>
      </w:r>
    </w:p>
    <w:p w:rsidR="004A1EE4" w:rsidRDefault="004A1EE4" w:rsidP="004A1E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6"/>
          <w:lang w:eastAsia="pt-BR"/>
        </w:rPr>
      </w:pPr>
      <w:r w:rsidRPr="004A1EE4">
        <w:rPr>
          <w:rFonts w:ascii="Arial" w:eastAsia="Times New Roman" w:hAnsi="Arial" w:cs="Arial"/>
          <w:sz w:val="20"/>
          <w:szCs w:val="26"/>
          <w:lang w:eastAsia="pt-BR"/>
        </w:rPr>
        <w:t>Qual sua linguagem de programação favorita (principal)? Fale um pouco sobre as características dela, pontos fortes e fracos. E em Ruby on Rails ou Node, quanto tempo de desenvolvimento?</w:t>
      </w:r>
    </w:p>
    <w:p w:rsidR="00860614" w:rsidRPr="004A1EE4" w:rsidRDefault="00860614" w:rsidP="00860614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Como disse passei por alguns frameworks.</w:t>
      </w:r>
      <w:r w:rsidR="00393BE4"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 xml:space="preserve"> Não posso dizer que desenvolvi com algum desses citados, mas tenho muita facilidade de apreendê-los.</w:t>
      </w:r>
    </w:p>
    <w:p w:rsidR="004A1EE4" w:rsidRDefault="004A1EE4" w:rsidP="004A1E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6"/>
          <w:lang w:eastAsia="pt-BR"/>
        </w:rPr>
      </w:pPr>
      <w:r w:rsidRPr="004A1EE4">
        <w:rPr>
          <w:rFonts w:ascii="Arial" w:eastAsia="Times New Roman" w:hAnsi="Arial" w:cs="Arial"/>
          <w:sz w:val="20"/>
          <w:szCs w:val="26"/>
          <w:lang w:eastAsia="pt-BR"/>
        </w:rPr>
        <w:t>Comente algumas boas práticas de desenvolvimento que você conhece e utiliza.</w:t>
      </w:r>
    </w:p>
    <w:p w:rsidR="00393BE4" w:rsidRDefault="00393BE4" w:rsidP="00393B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 w:rsidRPr="00393BE4"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Des</w:t>
      </w: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 xml:space="preserve">de sempre tive que otimizar desenvolvimento criando padronizações, tendo mesmo desenvolvido uma frameword em Clipper e C para desenvolver pequenas aplicações. </w:t>
      </w:r>
    </w:p>
    <w:p w:rsidR="00393BE4" w:rsidRDefault="00393BE4" w:rsidP="00393B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lastRenderedPageBreak/>
        <w:t>Faz parte de minha cultura usar códigos padronizados onde quer que esteja.</w:t>
      </w:r>
    </w:p>
    <w:p w:rsidR="00393BE4" w:rsidRPr="004A1EE4" w:rsidRDefault="00393BE4" w:rsidP="00393B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O Magic, para quem não conhece é um primor em padronização.</w:t>
      </w:r>
    </w:p>
    <w:p w:rsidR="004A1EE4" w:rsidRDefault="004A1EE4" w:rsidP="004A1E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6"/>
          <w:lang w:eastAsia="pt-BR"/>
        </w:rPr>
      </w:pPr>
      <w:r w:rsidRPr="004A1EE4">
        <w:rPr>
          <w:rFonts w:ascii="Arial" w:eastAsia="Times New Roman" w:hAnsi="Arial" w:cs="Arial"/>
          <w:sz w:val="20"/>
          <w:szCs w:val="26"/>
          <w:lang w:eastAsia="pt-BR"/>
        </w:rPr>
        <w:t>Como você considera o seu nível (de Júnior a Sênior)? Por que?</w:t>
      </w:r>
    </w:p>
    <w:p w:rsidR="00393BE4" w:rsidRDefault="00393BE4" w:rsidP="00393B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  <w:r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  <w:t>Tenho conhecimentos de processos e cases que me coloca como Senior, mas como desenvolvedor WEB ainda me considero somente Pleno.</w:t>
      </w:r>
    </w:p>
    <w:p w:rsidR="00393BE4" w:rsidRPr="004A1EE4" w:rsidRDefault="00393BE4" w:rsidP="00393BE4">
      <w:pPr>
        <w:spacing w:after="0" w:line="240" w:lineRule="auto"/>
        <w:ind w:left="709"/>
        <w:rPr>
          <w:rFonts w:ascii="Arial" w:eastAsia="Times New Roman" w:hAnsi="Arial" w:cs="Arial"/>
          <w:color w:val="943634" w:themeColor="accent2" w:themeShade="BF"/>
          <w:sz w:val="20"/>
          <w:szCs w:val="26"/>
          <w:lang w:eastAsia="pt-BR"/>
        </w:rPr>
      </w:pPr>
    </w:p>
    <w:p w:rsidR="005D0852" w:rsidRDefault="005D0852" w:rsidP="00D233C1"/>
    <w:p w:rsidR="00AA7806" w:rsidRDefault="00AA7806" w:rsidP="00D233C1">
      <w:r>
        <w:t xml:space="preserve"> </w:t>
      </w:r>
    </w:p>
    <w:p w:rsidR="00D233C1" w:rsidRPr="00D233C1" w:rsidRDefault="00D233C1" w:rsidP="00D233C1"/>
    <w:p w:rsidR="00D233C1" w:rsidRDefault="00D233C1" w:rsidP="00D233C1">
      <w:pPr>
        <w:pStyle w:val="Ttulo1"/>
      </w:pPr>
      <w:r>
        <w:br w:type="page"/>
      </w:r>
    </w:p>
    <w:p w:rsidR="00B07084" w:rsidRDefault="00B07084" w:rsidP="00B07084">
      <w:pPr>
        <w:pStyle w:val="Ttulo1"/>
      </w:pPr>
      <w:r>
        <w:t>Processo I - Usando BD</w:t>
      </w:r>
    </w:p>
    <w:p w:rsidR="00B07084" w:rsidRPr="00D32BD7" w:rsidRDefault="00E8404D" w:rsidP="00B07084">
      <w:r>
        <w:rPr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37" type="#_x0000_t34" style="position:absolute;margin-left:-139.7pt;margin-top:133.05pt;width:332.75pt;height:92.25pt;rotation:90;flip:x;z-index:251722240" o:connectortype="elbow" adj="21642,27664,-3340"/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0" type="#_x0000_t32" style="position:absolute;margin-left:-19.45pt;margin-top:12.85pt;width:40.95pt;height:0;z-index:251766272" o:connectortype="straight">
            <v:stroke endarrow="block"/>
          </v:shape>
        </w:pict>
      </w:r>
    </w:p>
    <w:p w:rsidR="00B07084" w:rsidRDefault="00E8404D" w:rsidP="00B07084">
      <w:r>
        <w:rPr>
          <w:noProof/>
          <w:lang w:eastAsia="pt-BR"/>
        </w:rPr>
        <w:pict>
          <v:shape id="_x0000_s1238" type="#_x0000_t32" style="position:absolute;margin-left:394.75pt;margin-top:-12.6pt;width:0;height:42.6pt;z-index:251723264" o:connectortype="straight"/>
        </w:pict>
      </w:r>
      <w:r>
        <w:rPr>
          <w:noProof/>
          <w:lang w:eastAsia="pt-BR"/>
        </w:rPr>
        <w:pict>
          <v:shape id="_x0000_s1254" type="#_x0000_t32" style="position:absolute;margin-left:134.4pt;margin-top:-12.65pt;width:260.35pt;height:.05pt;flip:x;z-index:251739648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261" style="position:absolute;margin-left:21.5pt;margin-top:-25.95pt;width:112.9pt;height:28.2pt;z-index:251746816" arcsize="10923f">
            <v:textbox style="mso-next-textbox:#_x0000_s1261">
              <w:txbxContent>
                <w:p w:rsidR="00B07084" w:rsidRPr="00C149A5" w:rsidRDefault="00B07084" w:rsidP="00B07084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Ler Entrada até o fim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262" type="#_x0000_t32" style="position:absolute;margin-left:79.1pt;margin-top:2.25pt;width:0;height:16.7pt;z-index:251747840" o:connectortype="straight">
            <v:stroke endarrow="block"/>
          </v:shape>
        </w:pict>
      </w: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1" type="#_x0000_t202" style="position:absolute;margin-left:236.95pt;margin-top:84.3pt;width:32.2pt;height:19.2pt;z-index:251716096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74" type="#_x0000_t32" style="position:absolute;margin-left:297.4pt;margin-top:48.9pt;width:40.95pt;height:0;z-index:251760128" o:connectortype="straight">
            <v:stroke endarrow="block"/>
          </v:shape>
        </w:pict>
      </w:r>
      <w:r>
        <w:rPr>
          <w:noProof/>
        </w:rPr>
        <w:pict>
          <v:shape id="_x0000_s1232" type="#_x0000_t202" style="position:absolute;margin-left:83.75pt;margin-top:84.3pt;width:32.2pt;height:19.2pt;z-index:251717120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76" type="#_x0000_t4" style="position:absolute;margin-left:167.3pt;margin-top:18.95pt;width:130.1pt;height:58.2pt;z-index:251762176">
            <v:textbox style="mso-next-textbox:#_x0000_s1276">
              <w:txbxContent>
                <w:p w:rsidR="00B07084" w:rsidRPr="00C149A5" w:rsidRDefault="00B07084" w:rsidP="00B070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C149A5">
                    <w:rPr>
                      <w:rFonts w:ascii="Arial" w:hAnsi="Arial" w:cs="Arial"/>
                      <w:sz w:val="20"/>
                      <w:szCs w:val="26"/>
                    </w:rPr>
                    <w:t>Ǝ 'lightning'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77" type="#_x0000_t32" style="position:absolute;margin-left:126.35pt;margin-top:48.9pt;width:40.95pt;height:0;z-index:25176320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79" type="#_x0000_t4" style="position:absolute;margin-left:31.35pt;margin-top:18.95pt;width:95pt;height:58.2pt;z-index:251765248">
            <v:textbox style="mso-next-textbox:#_x0000_s1279">
              <w:txbxContent>
                <w:p w:rsidR="00B07084" w:rsidRPr="00C149A5" w:rsidRDefault="00B07084" w:rsidP="00B070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</w:rPr>
                  </w:pPr>
                  <w:r w:rsidRPr="00C149A5">
                    <w:rPr>
                      <w:rFonts w:ascii="Arial" w:hAnsi="Arial" w:cs="Arial"/>
                      <w:sz w:val="24"/>
                      <w:szCs w:val="26"/>
                    </w:rPr>
                    <w:t xml:space="preserve">Ǝ </w:t>
                  </w:r>
                  <w:r w:rsidRPr="00C149A5">
                    <w:rPr>
                      <w:sz w:val="20"/>
                    </w:rPr>
                    <w:t>'min'</w:t>
                  </w:r>
                </w:p>
              </w:txbxContent>
            </v:textbox>
          </v:shape>
        </w:pict>
      </w:r>
    </w:p>
    <w:p w:rsidR="00B07084" w:rsidRDefault="00E8404D" w:rsidP="00B07084">
      <w:r>
        <w:rPr>
          <w:noProof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55" type="#_x0000_t176" style="position:absolute;margin-left:338.35pt;margin-top:4.55pt;width:150.6pt;height:50.65pt;z-index:251740672">
            <v:textbox>
              <w:txbxContent>
                <w:p w:rsidR="00B07084" w:rsidRPr="00707911" w:rsidRDefault="00B07084" w:rsidP="00B07084">
                  <w:pPr>
                    <w:rPr>
                      <w:sz w:val="18"/>
                    </w:rPr>
                  </w:pPr>
                  <w:r w:rsidRPr="00C149A5">
                    <w:rPr>
                      <w:sz w:val="20"/>
                    </w:rPr>
                    <w:t>Mensagem: Palestra 'Entrada[n]' sem tempo definido. Não será agendada</w:t>
                  </w:r>
                  <w:r w:rsidRPr="00707911">
                    <w:rPr>
                      <w:sz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33" type="#_x0000_t202" style="position:absolute;margin-left:297.4pt;margin-top:-.1pt;width:40.95pt;height:19.2pt;z-index:251718144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Não</w:t>
                  </w:r>
                </w:p>
              </w:txbxContent>
            </v:textbox>
          </v:shape>
        </w:pict>
      </w:r>
    </w:p>
    <w:p w:rsidR="00B07084" w:rsidRDefault="00B07084" w:rsidP="00B07084"/>
    <w:p w:rsidR="00B07084" w:rsidRDefault="00E8404D" w:rsidP="00B07084">
      <w:r>
        <w:rPr>
          <w:noProof/>
          <w:lang w:eastAsia="pt-BR"/>
        </w:rPr>
        <w:pict>
          <v:shape id="_x0000_s1273" type="#_x0000_t32" style="position:absolute;margin-left:232.9pt;margin-top:.8pt;width:.6pt;height:26.35pt;z-index:25175910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75" type="#_x0000_t32" style="position:absolute;margin-left:79.1pt;margin-top:.8pt;width:1.15pt;height:26.35pt;z-index:251761152" o:connectortype="straight">
            <v:stroke endarrow="block"/>
          </v:shape>
        </w:pict>
      </w:r>
    </w:p>
    <w:p w:rsidR="00B07084" w:rsidRDefault="00E8404D" w:rsidP="00B07084">
      <w:r>
        <w:rPr>
          <w:noProof/>
          <w:lang w:eastAsia="pt-BR"/>
        </w:rPr>
        <w:pict>
          <v:shape id="_x0000_s1264" type="#_x0000_t32" style="position:absolute;margin-left:234.05pt;margin-top:42.6pt;width:0;height:16.7pt;z-index:25174988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65" type="#_x0000_t32" style="position:absolute;margin-left:79.1pt;margin-top:42.7pt;width:0;height:16.7pt;z-index:251750912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270" style="position:absolute;margin-left:167.3pt;margin-top:59.4pt;width:126.1pt;height:63.3pt;z-index:251756032" arcsize="10923f">
            <v:textbox style="mso-next-textbox:#_x0000_s1270">
              <w:txbxContent>
                <w:p w:rsidR="00B07084" w:rsidRPr="00C149A5" w:rsidRDefault="00B07084" w:rsidP="00B07084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Quebrar string nesse espaço em 2 campos: $palestra e $duracao=5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271" style="position:absolute;margin-left:12.95pt;margin-top:1.75pt;width:126.1pt;height:40.85pt;z-index:251757056" arcsize="10923f">
            <v:textbox style="mso-next-textbox:#_x0000_s1271">
              <w:txbxContent>
                <w:p w:rsidR="00B07084" w:rsidRPr="00C149A5" w:rsidRDefault="00B07084" w:rsidP="00B07084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Buscar primeiro espaço anterior a 'min'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272" style="position:absolute;margin-left:167.3pt;margin-top:1.75pt;width:126.1pt;height:40.85pt;z-index:251758080" arcsize="10923f">
            <v:textbox style="mso-next-textbox:#_x0000_s1272">
              <w:txbxContent>
                <w:p w:rsidR="00B07084" w:rsidRPr="00C149A5" w:rsidRDefault="00B07084" w:rsidP="00B07084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Buscar primeiro espaço anterior a 'lightning'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278" style="position:absolute;margin-left:16.9pt;margin-top:59.4pt;width:126.1pt;height:63.3pt;z-index:251764224" arcsize="10923f">
            <v:textbox style="mso-next-textbox:#_x0000_s1278">
              <w:txbxContent>
                <w:p w:rsidR="00B07084" w:rsidRPr="00C149A5" w:rsidRDefault="00B07084" w:rsidP="00B07084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Quebrar string nesse espaço em 2 campos: $palestra e $duracao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267" type="#_x0000_t34" style="position:absolute;margin-left:147.7pt;margin-top:122.7pt;width:67.35pt;height:13.2pt;rotation:180;flip:y;z-index:251752960" o:connectortype="elbow" adj="224,598582,-91708"/>
        </w:pict>
      </w:r>
    </w:p>
    <w:p w:rsidR="00B07084" w:rsidRDefault="00B07084" w:rsidP="00B07084"/>
    <w:p w:rsidR="00B07084" w:rsidRDefault="00B07084" w:rsidP="00B07084"/>
    <w:p w:rsidR="00B07084" w:rsidRDefault="00B07084" w:rsidP="00B07084"/>
    <w:p w:rsidR="00B07084" w:rsidRDefault="00E8404D" w:rsidP="00B07084">
      <w:r>
        <w:rPr>
          <w:noProof/>
          <w:lang w:eastAsia="pt-BR"/>
        </w:rPr>
        <w:pict>
          <v:shape id="_x0000_s1268" type="#_x0000_t34" style="position:absolute;margin-left:80.25pt;margin-top:20.9pt;width:67.4pt;height:13.2pt;z-index:251753984" o:connectortype="elbow" adj="-272,-598582,-48440"/>
        </w:pict>
      </w:r>
    </w:p>
    <w:p w:rsidR="00B07084" w:rsidRDefault="00E8404D" w:rsidP="00B07084">
      <w:r>
        <w:rPr>
          <w:noProof/>
          <w:lang w:eastAsia="pt-BR"/>
        </w:rPr>
        <w:pict>
          <v:shape id="_x0000_s1266" type="#_x0000_t32" style="position:absolute;margin-left:147.65pt;margin-top:8.65pt;width:.05pt;height:20.25pt;z-index:2517519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42" type="#_x0000_t32" style="position:absolute;margin-left:147.65pt;margin-top:112.4pt;width:.05pt;height:11.55pt;z-index:25172736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43" type="#_x0000_t4" style="position:absolute;margin-left:72.8pt;margin-top:71.45pt;width:149.7pt;height:40.95pt;z-index:251728384">
            <v:textbox>
              <w:txbxContent>
                <w:p w:rsidR="00B07084" w:rsidRPr="00292EFF" w:rsidRDefault="00B07084" w:rsidP="00B07084">
                  <w:pPr>
                    <w:rPr>
                      <w:sz w:val="16"/>
                    </w:rPr>
                  </w:pPr>
                  <w:r w:rsidRPr="00292EFF">
                    <w:rPr>
                      <w:sz w:val="16"/>
                    </w:rPr>
                    <w:t>Terminou Entrada?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60" type="#_x0000_t202" style="position:absolute;margin-left:39.3pt;margin-top:66.4pt;width:40.95pt;height:19.2pt;z-index:251745792;mso-width-relative:margin;mso-height-relative:margin" strokecolor="white [3212]" strokeweight="0">
            <v:textbox style="mso-next-textbox:#_x0000_s1260">
              <w:txbxContent>
                <w:p w:rsidR="00B07084" w:rsidRDefault="00B07084" w:rsidP="00B07084">
                  <w:r>
                    <w:t>Nã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63" type="#_x0000_t32" style="position:absolute;margin-left:147.65pt;margin-top:54.75pt;width:0;height:16.7pt;z-index:251748864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269" style="position:absolute;margin-left:87.75pt;margin-top:28.9pt;width:126.1pt;height:25.35pt;z-index:251755008" arcsize="10923f">
            <v:textbox style="mso-next-textbox:#_x0000_s1269">
              <w:txbxContent>
                <w:p w:rsidR="00B07084" w:rsidRPr="00C149A5" w:rsidRDefault="00B07084" w:rsidP="00B07084">
                  <w:pPr>
                    <w:jc w:val="center"/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Carregar</w:t>
                  </w:r>
                  <w:r>
                    <w:rPr>
                      <w:sz w:val="20"/>
                    </w:rPr>
                    <w:t>TabelaBD</w:t>
                  </w:r>
                  <w:r w:rsidRPr="00C149A5">
                    <w:rPr>
                      <w:sz w:val="20"/>
                    </w:rPr>
                    <w:t>()</w:t>
                  </w:r>
                </w:p>
              </w:txbxContent>
            </v:textbox>
          </v:roundrect>
        </w:pict>
      </w:r>
    </w:p>
    <w:p w:rsidR="00B07084" w:rsidRDefault="00B07084" w:rsidP="00B07084"/>
    <w:p w:rsidR="00B07084" w:rsidRDefault="00B07084" w:rsidP="00B07084"/>
    <w:p w:rsidR="00B07084" w:rsidRDefault="00B07084" w:rsidP="00B07084"/>
    <w:p w:rsidR="00B07084" w:rsidRDefault="00E8404D" w:rsidP="00B07084">
      <w:r>
        <w:rPr>
          <w:noProof/>
          <w:lang w:eastAsia="pt-BR"/>
        </w:rPr>
        <w:pict>
          <v:roundrect id="_x0000_s1258" style="position:absolute;margin-left:91.75pt;margin-top:22.2pt;width:112.9pt;height:38.05pt;z-index:251743744" arcsize="10923f">
            <v:textbox style="mso-next-textbox:#_x0000_s1258">
              <w:txbxContent>
                <w:p w:rsidR="0021410E" w:rsidRDefault="00B07084" w:rsidP="0021410E">
                  <w:pPr>
                    <w:spacing w:after="0"/>
                    <w:jc w:val="center"/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 xml:space="preserve">Ler </w:t>
                  </w:r>
                  <w:r w:rsidR="0021410E">
                    <w:rPr>
                      <w:sz w:val="20"/>
                    </w:rPr>
                    <w:t>palestras</w:t>
                  </w:r>
                  <w:r w:rsidRPr="00C149A5">
                    <w:rPr>
                      <w:sz w:val="20"/>
                    </w:rPr>
                    <w:t xml:space="preserve"> </w:t>
                  </w:r>
                </w:p>
                <w:p w:rsidR="00B07084" w:rsidRPr="00C149A5" w:rsidRDefault="0021410E" w:rsidP="0021410E">
                  <w:pPr>
                    <w:spacing w:after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rder by duracao DESC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235" type="#_x0000_t202" style="position:absolute;margin-left:149.3pt;margin-top:3pt;width:32.2pt;height:19.2pt;z-index:251720192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Sim</w:t>
                  </w:r>
                </w:p>
              </w:txbxContent>
            </v:textbox>
          </v:shape>
        </w:pict>
      </w:r>
    </w:p>
    <w:p w:rsidR="00B07084" w:rsidRDefault="00E8404D" w:rsidP="00B07084">
      <w:r>
        <w:rPr>
          <w:noProof/>
          <w:lang w:eastAsia="pt-BR"/>
        </w:rPr>
        <w:pict>
          <v:shape id="_x0000_s1286" type="#_x0000_t34" style="position:absolute;margin-left:-133.25pt;margin-top:126.4pt;width:227.55pt;height:.05pt;rotation:90;flip:x;z-index:251772416" o:connectortype="elbow" adj="10798,215719200,-4879"/>
        </w:pict>
      </w:r>
      <w:r>
        <w:rPr>
          <w:noProof/>
          <w:lang w:eastAsia="pt-BR"/>
        </w:rPr>
        <w:pict>
          <v:shape id="_x0000_s1285" type="#_x0000_t32" style="position:absolute;margin-left:-19.45pt;margin-top:12.65pt;width:111.2pt;height:.05pt;z-index:251771392" o:connectortype="straight">
            <v:stroke endarrow="block"/>
          </v:shape>
        </w:pict>
      </w:r>
    </w:p>
    <w:p w:rsidR="00B07084" w:rsidRDefault="00E8404D" w:rsidP="00B07084">
      <w:r>
        <w:rPr>
          <w:noProof/>
          <w:lang w:eastAsia="pt-B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50" type="#_x0000_t109" style="position:absolute;margin-left:79.1pt;margin-top:21.4pt;width:137.55pt;height:35.55pt;z-index:251735552">
            <v:textbox style="mso-next-textbox:#_x0000_s1250">
              <w:txbxContent>
                <w:p w:rsidR="00B07084" w:rsidRPr="00F21CA8" w:rsidRDefault="00ED412D" w:rsidP="00B07084">
                  <w:pPr>
                    <w:spacing w:after="0"/>
                    <w:jc w:val="center"/>
                    <w:rPr>
                      <w:sz w:val="18"/>
                    </w:rPr>
                  </w:pPr>
                  <w:r w:rsidRPr="00F21CA8">
                    <w:rPr>
                      <w:sz w:val="18"/>
                    </w:rPr>
                    <w:t>Busca periodo com tempo</w:t>
                  </w:r>
                  <w:r w:rsidR="00F21CA8" w:rsidRPr="00F21CA8">
                    <w:rPr>
                      <w:sz w:val="18"/>
                    </w:rPr>
                    <w:t>_restante &lt;= duraca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51" type="#_x0000_t32" style="position:absolute;margin-left:149.4pt;margin-top:9.35pt;width:0;height:12.05pt;z-index:251736576" o:connectortype="straight">
            <v:stroke endarrow="block"/>
          </v:shape>
        </w:pict>
      </w:r>
    </w:p>
    <w:p w:rsidR="00B07084" w:rsidRDefault="00B07084" w:rsidP="00B07084"/>
    <w:p w:rsidR="00B07084" w:rsidRDefault="00E8404D" w:rsidP="00B07084">
      <w:r>
        <w:rPr>
          <w:noProof/>
          <w:lang w:eastAsia="pt-BR"/>
        </w:rPr>
        <w:pict>
          <v:shape id="_x0000_s1302" type="#_x0000_t109" style="position:absolute;margin-left:222.5pt;margin-top:18.15pt;width:137.55pt;height:25.35pt;z-index:251786752">
            <v:textbox style="mso-next-textbox:#_x0000_s1302">
              <w:txbxContent>
                <w:p w:rsidR="00837C32" w:rsidRPr="00F21CA8" w:rsidRDefault="00837C32" w:rsidP="00B07084">
                  <w:pPr>
                    <w:spacing w:after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CriaPeriodo(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44" type="#_x0000_t4" style="position:absolute;margin-left:99.95pt;margin-top:17.3pt;width:97.05pt;height:31.35pt;z-index:251729408">
            <v:textbox>
              <w:txbxContent>
                <w:p w:rsidR="00B07084" w:rsidRPr="00292EFF" w:rsidRDefault="00F21CA8" w:rsidP="00B07084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chei </w:t>
                  </w:r>
                  <w:r w:rsidR="00B07084" w:rsidRPr="00292EFF">
                    <w:rPr>
                      <w:sz w:val="1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39" type="#_x0000_t202" style="position:absolute;margin-left:192.55pt;margin-top:13.35pt;width:40.95pt;height:19.2pt;z-index:251724288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Nã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98" type="#_x0000_t32" style="position:absolute;margin-left:148.95pt;margin-top:5.25pt;width:0;height:12.05pt;z-index:251782656" o:connectortype="straight">
            <v:stroke endarrow="block"/>
          </v:shape>
        </w:pict>
      </w:r>
    </w:p>
    <w:p w:rsidR="00B07084" w:rsidRDefault="00E8404D" w:rsidP="00B07084">
      <w:r>
        <w:rPr>
          <w:noProof/>
          <w:lang w:eastAsia="pt-BR"/>
        </w:rPr>
        <w:pict>
          <v:shape id="_x0000_s1305" type="#_x0000_t32" style="position:absolute;margin-left:344.4pt;margin-top:18.1pt;width:0;height:57.5pt;z-index:251789824" o:connectortype="straight">
            <v:stroke dashstyle="1 1" endarrow="block"/>
          </v:shape>
        </w:pict>
      </w:r>
      <w:r>
        <w:rPr>
          <w:noProof/>
          <w:lang w:eastAsia="pt-BR"/>
        </w:rPr>
        <w:pict>
          <v:shape id="_x0000_s1304" type="#_x0000_t32" style="position:absolute;margin-left:293.4pt;margin-top:18.1pt;width:0;height:38pt;flip:y;z-index:251788800" o:connectortype="straight"/>
        </w:pict>
      </w:r>
      <w:r>
        <w:rPr>
          <w:noProof/>
          <w:lang w:eastAsia="pt-BR"/>
        </w:rPr>
        <w:pict>
          <v:shape id="_x0000_s1247" type="#_x0000_t202" style="position:absolute;margin-left:148.95pt;margin-top:18.1pt;width:40.95pt;height:19.7pt;z-index:251620855;mso-width-relative:margin;mso-height-relative:margin" strokecolor="white [3212]" strokeweight="0">
            <v:textbox>
              <w:txbxContent>
                <w:p w:rsidR="00B07084" w:rsidRDefault="00B07084" w:rsidP="00B07084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297" type="#_x0000_t32" style="position:absolute;margin-left:148.95pt;margin-top:23.25pt;width:.1pt;height:14.55pt;z-index:25178163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41" type="#_x0000_t32" style="position:absolute;margin-left:197.15pt;margin-top:7.15pt;width:25.35pt;height:0;z-index:251726336" o:connectortype="straight">
            <v:stroke endarrow="block"/>
          </v:shape>
        </w:pict>
      </w:r>
    </w:p>
    <w:p w:rsidR="00B07084" w:rsidRDefault="00E8404D" w:rsidP="00B07084">
      <w:r>
        <w:rPr>
          <w:noProof/>
          <w:lang w:eastAsia="pt-BR"/>
        </w:rPr>
        <w:pict>
          <v:roundrect id="_x0000_s1256" style="position:absolute;margin-left:75.3pt;margin-top:12.35pt;width:147.2pt;height:36.35pt;z-index:251741696" arcsize="10923f">
            <v:textbox style="mso-next-textbox:#_x0000_s1256">
              <w:txbxContent>
                <w:p w:rsidR="00B07084" w:rsidRPr="00BF384F" w:rsidRDefault="00B07084" w:rsidP="00424D39">
                  <w:pPr>
                    <w:jc w:val="center"/>
                    <w:rPr>
                      <w:sz w:val="18"/>
                    </w:rPr>
                  </w:pPr>
                  <w:r w:rsidRPr="00BF384F">
                    <w:rPr>
                      <w:sz w:val="18"/>
                    </w:rPr>
                    <w:t>AjustaTempoRest</w:t>
                  </w:r>
                  <w:r w:rsidR="00424D39">
                    <w:rPr>
                      <w:sz w:val="18"/>
                    </w:rPr>
                    <w:t>ante</w:t>
                  </w:r>
                </w:p>
              </w:txbxContent>
            </v:textbox>
          </v:roundrect>
        </w:pict>
      </w:r>
    </w:p>
    <w:p w:rsidR="00B07084" w:rsidRDefault="00E8404D" w:rsidP="00B07084">
      <w:r>
        <w:rPr>
          <w:noProof/>
          <w:lang w:eastAsia="pt-BR"/>
        </w:rPr>
        <w:pict>
          <v:shape id="_x0000_s1240" type="#_x0000_t176" style="position:absolute;margin-left:252.1pt;margin-top:24.7pt;width:189.25pt;height:37.5pt;z-index:251725312">
            <v:textbox>
              <w:txbxContent>
                <w:p w:rsidR="00B07084" w:rsidRPr="00707911" w:rsidRDefault="00B07084" w:rsidP="00B07084">
                  <w:pPr>
                    <w:rPr>
                      <w:sz w:val="18"/>
                    </w:rPr>
                  </w:pPr>
                  <w:r w:rsidRPr="00C149A5">
                    <w:rPr>
                      <w:sz w:val="20"/>
                    </w:rPr>
                    <w:t>Mensagem:</w:t>
                  </w:r>
                  <w:r>
                    <w:t xml:space="preserve"> </w:t>
                  </w:r>
                  <w:r w:rsidRPr="00707911">
                    <w:rPr>
                      <w:sz w:val="18"/>
                    </w:rPr>
                    <w:t xml:space="preserve">Palestra 'Entrada[n]' </w:t>
                  </w:r>
                  <w:r>
                    <w:rPr>
                      <w:sz w:val="18"/>
                    </w:rPr>
                    <w:t xml:space="preserve">Sem Espaço na Agenda de </w:t>
                  </w:r>
                  <w:r w:rsidRPr="00452642">
                    <w:rPr>
                      <w:b/>
                      <w:color w:val="FF0000"/>
                      <w:sz w:val="18"/>
                    </w:rPr>
                    <w:t>$max_t</w:t>
                  </w:r>
                  <w:r>
                    <w:rPr>
                      <w:sz w:val="18"/>
                    </w:rPr>
                    <w:t xml:space="preserve">  etapa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03" type="#_x0000_t32" style="position:absolute;margin-left:222.5pt;margin-top:5.2pt;width:70.9pt;height:0;flip:x;z-index:25178777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01" type="#_x0000_t32" style="position:absolute;margin-left:147.65pt;margin-top:22.2pt;width:0;height:12.05pt;z-index:25178572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236" type="#_x0000_t202" style="position:absolute;margin-left:241.35pt;margin-top:22.2pt;width:36.7pt;height:20.15pt;z-index:251721216;mso-width-relative:margin;mso-height-relative:margin" strokecolor="white [3212]" strokeweight="0">
            <v:textbox style="mso-next-textbox:#_x0000_s1236">
              <w:txbxContent>
                <w:p w:rsidR="00B07084" w:rsidRDefault="00B07084" w:rsidP="00B07084"/>
              </w:txbxContent>
            </v:textbox>
          </v:shape>
        </w:pict>
      </w:r>
    </w:p>
    <w:p w:rsidR="00B07084" w:rsidRDefault="00E8404D" w:rsidP="00B07084">
      <w:r>
        <w:rPr>
          <w:noProof/>
          <w:lang w:eastAsia="pt-BR"/>
        </w:rPr>
        <w:pict>
          <v:roundrect id="_x0000_s1299" style="position:absolute;margin-left:75.3pt;margin-top:8.8pt;width:147.2pt;height:30.55pt;z-index:251783680" arcsize="10923f">
            <v:textbox style="mso-next-textbox:#_x0000_s1299">
              <w:txbxContent>
                <w:p w:rsidR="00F21CA8" w:rsidRPr="00BF384F" w:rsidRDefault="00F21CA8" w:rsidP="00837C32">
                  <w:pPr>
                    <w:spacing w:after="0"/>
                    <w:jc w:val="center"/>
                    <w:rPr>
                      <w:sz w:val="16"/>
                    </w:rPr>
                  </w:pPr>
                  <w:r w:rsidRPr="00BF384F">
                    <w:rPr>
                      <w:sz w:val="16"/>
                    </w:rPr>
                    <w:t>Anota</w:t>
                  </w:r>
                  <w:r w:rsidR="00837C32">
                    <w:rPr>
                      <w:sz w:val="16"/>
                    </w:rPr>
                    <w:t>Periodo</w:t>
                  </w:r>
                  <w:r w:rsidRPr="00BF384F">
                    <w:rPr>
                      <w:sz w:val="16"/>
                    </w:rPr>
                    <w:t>($</w:t>
                  </w:r>
                  <w:r>
                    <w:rPr>
                      <w:sz w:val="16"/>
                    </w:rPr>
                    <w:t>tr</w:t>
                  </w:r>
                  <w:r w:rsidRPr="00BF384F">
                    <w:rPr>
                      <w:sz w:val="16"/>
                    </w:rPr>
                    <w:t>i</w:t>
                  </w:r>
                  <w:r>
                    <w:rPr>
                      <w:sz w:val="16"/>
                    </w:rPr>
                    <w:t>lha</w:t>
                  </w:r>
                  <w:r w:rsidRPr="00BF384F">
                    <w:rPr>
                      <w:sz w:val="16"/>
                    </w:rPr>
                    <w:t xml:space="preserve">, </w:t>
                  </w:r>
                  <w:r>
                    <w:rPr>
                      <w:sz w:val="16"/>
                    </w:rPr>
                    <w:t>$</w:t>
                  </w:r>
                  <w:r w:rsidR="00837C32">
                    <w:rPr>
                      <w:sz w:val="16"/>
                    </w:rPr>
                    <w:t>periodo</w:t>
                  </w:r>
                  <w:r w:rsidRPr="00BF384F">
                    <w:rPr>
                      <w:sz w:val="16"/>
                    </w:rPr>
                    <w:t>)</w:t>
                  </w:r>
                  <w:r w:rsidR="00837C32">
                    <w:rPr>
                      <w:sz w:val="16"/>
                    </w:rPr>
                    <w:t xml:space="preserve"> com $ultimo_horario e $tempo_restante</w:t>
                  </w:r>
                </w:p>
              </w:txbxContent>
            </v:textbox>
          </v:roundrect>
        </w:pict>
      </w:r>
    </w:p>
    <w:p w:rsidR="00B07084" w:rsidRDefault="00E8404D" w:rsidP="00B07084">
      <w:r>
        <w:rPr>
          <w:noProof/>
          <w:lang w:eastAsia="pt-BR"/>
        </w:rPr>
        <w:pict>
          <v:roundrect id="_x0000_s1252" style="position:absolute;margin-left:75.3pt;margin-top:22.8pt;width:147.2pt;height:30.55pt;z-index:251737600" arcsize="10923f">
            <v:textbox style="mso-next-textbox:#_x0000_s1252">
              <w:txbxContent>
                <w:p w:rsidR="00837C32" w:rsidRDefault="00B07084" w:rsidP="00837C32">
                  <w:pPr>
                    <w:spacing w:after="0"/>
                    <w:jc w:val="center"/>
                    <w:rPr>
                      <w:sz w:val="16"/>
                    </w:rPr>
                  </w:pPr>
                  <w:r w:rsidRPr="00BF384F">
                    <w:rPr>
                      <w:sz w:val="16"/>
                    </w:rPr>
                    <w:t>Anota</w:t>
                  </w:r>
                  <w:r w:rsidR="00F21CA8">
                    <w:rPr>
                      <w:sz w:val="16"/>
                    </w:rPr>
                    <w:t>Palestra</w:t>
                  </w:r>
                  <w:r w:rsidR="00837C32">
                    <w:rPr>
                      <w:sz w:val="16"/>
                    </w:rPr>
                    <w:t>Lida</w:t>
                  </w:r>
                </w:p>
                <w:p w:rsidR="00B07084" w:rsidRPr="00BF384F" w:rsidRDefault="00837C32" w:rsidP="00837C32">
                  <w:pPr>
                    <w:spacing w:after="0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om</w:t>
                  </w:r>
                  <w:r w:rsidR="00B07084" w:rsidRPr="00BF384F">
                    <w:rPr>
                      <w:sz w:val="16"/>
                    </w:rPr>
                    <w:t xml:space="preserve"> $</w:t>
                  </w:r>
                  <w:r w:rsidR="00B07084">
                    <w:rPr>
                      <w:sz w:val="16"/>
                    </w:rPr>
                    <w:t>tr</w:t>
                  </w:r>
                  <w:r w:rsidR="00B07084" w:rsidRPr="00BF384F">
                    <w:rPr>
                      <w:sz w:val="16"/>
                    </w:rPr>
                    <w:t>i</w:t>
                  </w:r>
                  <w:r w:rsidR="00B07084">
                    <w:rPr>
                      <w:sz w:val="16"/>
                    </w:rPr>
                    <w:t>lha</w:t>
                  </w:r>
                  <w:r w:rsidR="00B07084" w:rsidRPr="00BF384F">
                    <w:rPr>
                      <w:sz w:val="16"/>
                    </w:rPr>
                    <w:t xml:space="preserve">, </w:t>
                  </w:r>
                  <w:r w:rsidR="00B07084">
                    <w:rPr>
                      <w:sz w:val="16"/>
                    </w:rPr>
                    <w:t>$</w:t>
                  </w:r>
                  <w:r w:rsidR="00B07084" w:rsidRPr="00BF384F">
                    <w:rPr>
                      <w:sz w:val="16"/>
                    </w:rPr>
                    <w:t>periodo,</w:t>
                  </w:r>
                  <w:r w:rsidR="00B07084">
                    <w:rPr>
                      <w:sz w:val="16"/>
                    </w:rPr>
                    <w:t xml:space="preserve"> </w:t>
                  </w:r>
                  <w:r w:rsidR="00F21CA8">
                    <w:rPr>
                      <w:sz w:val="16"/>
                    </w:rPr>
                    <w:t>hora_inicio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282" type="#_x0000_t32" style="position:absolute;margin-left:146.05pt;margin-top:11.3pt;width:0;height:12.05pt;z-index:25176832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00" type="#_x0000_t32" style="position:absolute;margin-left:146.05pt;margin-top:53.35pt;width:0;height:12.05pt;z-index:251784704" o:connectortype="straight">
            <v:stroke endarrow="block"/>
          </v:shape>
        </w:pict>
      </w:r>
    </w:p>
    <w:p w:rsidR="00B07084" w:rsidRDefault="00E8404D" w:rsidP="00B07084">
      <w:r>
        <w:rPr>
          <w:noProof/>
          <w:lang w:eastAsia="pt-BR"/>
        </w:rPr>
        <w:pict>
          <v:shape id="_x0000_s1287" type="#_x0000_t32" style="position:absolute;margin-left:-19.45pt;margin-top:11.2pt;width:94.75pt;height:0;z-index:251773440" o:connectortype="straight"/>
        </w:pict>
      </w:r>
    </w:p>
    <w:p w:rsidR="00B07084" w:rsidRDefault="00E8404D" w:rsidP="00B07084">
      <w:r>
        <w:rPr>
          <w:noProof/>
          <w:lang w:eastAsia="pt-BR"/>
        </w:rPr>
        <w:pict>
          <v:shape id="_x0000_s1296" type="#_x0000_t176" style="position:absolute;margin-left:87.75pt;margin-top:14.55pt;width:116.5pt;height:26.55pt;z-index:251780608">
            <v:textbox>
              <w:txbxContent>
                <w:p w:rsidR="00B07084" w:rsidRPr="00707911" w:rsidRDefault="00B07084" w:rsidP="00B07084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t>AjustaFimPeriodo</w:t>
                  </w:r>
                  <w:r w:rsidR="00837C32">
                    <w:rPr>
                      <w:sz w:val="20"/>
                    </w:rPr>
                    <w:t>V</w:t>
                  </w:r>
                  <w:r>
                    <w:rPr>
                      <w:sz w:val="20"/>
                    </w:rPr>
                    <w:t>()</w:t>
                  </w:r>
                </w:p>
              </w:txbxContent>
            </v:textbox>
          </v:shape>
        </w:pict>
      </w:r>
    </w:p>
    <w:p w:rsidR="00424D39" w:rsidRDefault="00424D39">
      <w:pPr>
        <w:rPr>
          <w:rFonts w:ascii="Arial" w:eastAsiaTheme="majorEastAsia" w:hAnsi="Arial" w:cstheme="majorBidi"/>
          <w:b/>
          <w:bCs/>
          <w:color w:val="4F81BD" w:themeColor="accent1"/>
          <w:sz w:val="24"/>
          <w:szCs w:val="26"/>
        </w:rPr>
      </w:pPr>
      <w:r>
        <w:br w:type="page"/>
      </w:r>
    </w:p>
    <w:p w:rsidR="00B07084" w:rsidRDefault="00B07084" w:rsidP="00B07084">
      <w:pPr>
        <w:pStyle w:val="Ttulo2"/>
      </w:pPr>
      <w:r>
        <w:t>Parametrização</w:t>
      </w:r>
    </w:p>
    <w:p w:rsidR="00B07084" w:rsidRDefault="00B07084" w:rsidP="00FD24F3">
      <w:pPr>
        <w:spacing w:after="0"/>
      </w:pPr>
      <w:r>
        <w:t xml:space="preserve">a) </w:t>
      </w:r>
      <w:r w:rsidRPr="00452642">
        <w:rPr>
          <w:b/>
          <w:color w:val="FF0000"/>
        </w:rPr>
        <w:t>max_t</w:t>
      </w:r>
      <w:r w:rsidRPr="00C149A5">
        <w:rPr>
          <w:b/>
        </w:rPr>
        <w:t xml:space="preserve"> : </w:t>
      </w:r>
      <w:r w:rsidRPr="00C149A5">
        <w:t>número máximo de trilhas se informado, senã</w:t>
      </w:r>
      <w:r>
        <w:t>o o default = 100</w:t>
      </w:r>
    </w:p>
    <w:p w:rsidR="00B07084" w:rsidRDefault="00B07084" w:rsidP="00B07084">
      <w:pPr>
        <w:pStyle w:val="Ttulo2"/>
      </w:pPr>
      <w:r>
        <w:t>Banco de Dados</w:t>
      </w:r>
    </w:p>
    <w:p w:rsidR="00F85766" w:rsidRPr="00F85766" w:rsidRDefault="00F85766" w:rsidP="00F85766">
      <w:pPr>
        <w:spacing w:after="0"/>
        <w:rPr>
          <w:rFonts w:ascii="Courier New" w:hAnsi="Courier New" w:cs="Courier New"/>
          <w:sz w:val="14"/>
          <w:lang w:val="en-US"/>
        </w:rPr>
      </w:pPr>
      <w:r w:rsidRPr="00F85766">
        <w:rPr>
          <w:rFonts w:ascii="Courier New" w:hAnsi="Courier New" w:cs="Courier New"/>
          <w:sz w:val="14"/>
          <w:lang w:val="en-US"/>
        </w:rPr>
        <w:t>SET SQL_MODE = "NO_AUTO_VALUE_ON_ZERO";</w:t>
      </w:r>
    </w:p>
    <w:p w:rsidR="00F85766" w:rsidRPr="00F85766" w:rsidRDefault="00F85766" w:rsidP="00F85766">
      <w:pPr>
        <w:spacing w:after="0"/>
        <w:rPr>
          <w:rFonts w:ascii="Courier New" w:hAnsi="Courier New" w:cs="Courier New"/>
          <w:sz w:val="14"/>
          <w:lang w:val="en-US"/>
        </w:rPr>
      </w:pPr>
      <w:r w:rsidRPr="00F85766">
        <w:rPr>
          <w:rFonts w:ascii="Courier New" w:hAnsi="Courier New" w:cs="Courier New"/>
          <w:sz w:val="14"/>
          <w:lang w:val="en-US"/>
        </w:rPr>
        <w:t>SET AUTOCOMMIT = 0;</w:t>
      </w:r>
    </w:p>
    <w:p w:rsidR="00F85766" w:rsidRPr="00F85766" w:rsidRDefault="00F85766" w:rsidP="00F85766">
      <w:pPr>
        <w:spacing w:after="0"/>
        <w:rPr>
          <w:rFonts w:ascii="Courier New" w:hAnsi="Courier New" w:cs="Courier New"/>
          <w:sz w:val="14"/>
          <w:lang w:val="en-US"/>
        </w:rPr>
      </w:pPr>
      <w:r w:rsidRPr="00F85766">
        <w:rPr>
          <w:rFonts w:ascii="Courier New" w:hAnsi="Courier New" w:cs="Courier New"/>
          <w:sz w:val="14"/>
          <w:lang w:val="en-US"/>
        </w:rPr>
        <w:t>START TRANSACTION;</w:t>
      </w:r>
    </w:p>
    <w:p w:rsidR="00F85766" w:rsidRPr="00F85766" w:rsidRDefault="00F85766" w:rsidP="00F85766">
      <w:pPr>
        <w:spacing w:after="0"/>
        <w:rPr>
          <w:rFonts w:ascii="Courier New" w:hAnsi="Courier New" w:cs="Courier New"/>
          <w:sz w:val="14"/>
          <w:lang w:val="en-US"/>
        </w:rPr>
      </w:pPr>
      <w:r w:rsidRPr="00F85766">
        <w:rPr>
          <w:rFonts w:ascii="Courier New" w:hAnsi="Courier New" w:cs="Courier New"/>
          <w:sz w:val="14"/>
          <w:lang w:val="en-US"/>
        </w:rPr>
        <w:t>SET time_zone = "+00:00";</w:t>
      </w:r>
    </w:p>
    <w:p w:rsidR="00F85766" w:rsidRPr="00F85766" w:rsidRDefault="00F85766" w:rsidP="00F85766">
      <w:pPr>
        <w:spacing w:after="0"/>
        <w:rPr>
          <w:rFonts w:ascii="Courier New" w:hAnsi="Courier New" w:cs="Courier New"/>
          <w:sz w:val="14"/>
        </w:rPr>
      </w:pPr>
      <w:r w:rsidRPr="00F85766">
        <w:rPr>
          <w:rFonts w:ascii="Courier New" w:hAnsi="Courier New" w:cs="Courier New"/>
          <w:sz w:val="14"/>
        </w:rPr>
        <w:t>-- Banco de dados: `_cursos`</w:t>
      </w:r>
    </w:p>
    <w:p w:rsid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-- Estrutura da tabela `palestras`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CREATE TABLE `palestras` (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 xml:space="preserve">  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trilha` int(2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periodo` varchar(1) NOT NULL COMMENT </w:t>
      </w:r>
      <w:r w:rsidRPr="00424D39">
        <w:rPr>
          <w:rFonts w:ascii="Courier New" w:eastAsiaTheme="minorHAnsi" w:hAnsi="Courier New" w:cs="Courier New"/>
          <w:bCs w:val="0"/>
          <w:color w:val="FF0000"/>
          <w:sz w:val="14"/>
          <w:szCs w:val="22"/>
          <w:lang w:val="en-US"/>
        </w:rPr>
        <w:t>'Matutino,Vespertino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'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palestra` varchar(150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duracao` varchar(2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hora_inicio` time NOT NULL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) ENGINE=MyISAM DEFAULT CHARSET=latin1;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-- Estrutura da tabela `parametros`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CREATE TABLE `parametros` (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 xml:space="preserve">  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max_t` int(2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ultima_trilha` int(2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s-E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s-ES"/>
        </w:rPr>
        <w:t>`ultimo_periodo` varchar(1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s-ES"/>
        </w:rPr>
        <w:t xml:space="preserve">  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`minimo_horario` time NOT NULL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) ENGINE=MyISAM DEFAULT CHARSET=latin1;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-- Estrutura da tabela `periodos`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CREATE TABLE `periodos` (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trilha` int(2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</w:t>
      </w: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`periodo` varchar(1)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 xml:space="preserve">  `ultimo_horario` time NOT NULL COMMENT 'Matutino,Vespertino'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tempo_restante` time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maximo_horario` time NOT NULL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`minimo_horario` time NOT NULL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) ENGINE=MyISAM DEFAULT CHARSET=latin1;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-- Índices para tabela `palestras`</w:t>
      </w:r>
    </w:p>
    <w:p w:rsid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ALTER TABLE `palestras`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ADD PRIMARY KEY (`trilha`,`periodo`,`hora_inicio`) USING BTREE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ADD UNIQUE KEY `palestra` (`palestra`),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ADD KEY `duracao` (`duracao`);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-- Índices para tabela `periodos`</w:t>
      </w:r>
    </w:p>
    <w:p w:rsid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>ALTER TABLE `periodos`</w:t>
      </w:r>
    </w:p>
    <w:p w:rsidR="00CD28EF" w:rsidRP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  <w:lang w:val="en-US"/>
        </w:rPr>
        <w:t xml:space="preserve">  ADD PRIMARY KEY (`trilha`,`periodo`) USING BTREE;</w:t>
      </w:r>
    </w:p>
    <w:p w:rsidR="00CD28EF" w:rsidRDefault="00CD28EF" w:rsidP="00CD28EF">
      <w:pPr>
        <w:pStyle w:val="Ttulo2"/>
        <w:spacing w:before="0" w:line="240" w:lineRule="auto"/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</w:pPr>
      <w:r w:rsidRPr="00CD28EF">
        <w:rPr>
          <w:rFonts w:ascii="Courier New" w:eastAsiaTheme="minorHAnsi" w:hAnsi="Courier New" w:cs="Courier New"/>
          <w:b w:val="0"/>
          <w:bCs w:val="0"/>
          <w:color w:val="auto"/>
          <w:sz w:val="14"/>
          <w:szCs w:val="22"/>
        </w:rPr>
        <w:t>COMMIT;</w:t>
      </w:r>
    </w:p>
    <w:p w:rsidR="00B07084" w:rsidRDefault="00CD28EF" w:rsidP="00CD28EF">
      <w:pPr>
        <w:pStyle w:val="Ttulo2"/>
      </w:pPr>
      <w:r w:rsidRPr="00C149A5">
        <w:rPr>
          <w:sz w:val="20"/>
        </w:rPr>
        <w:t>Carregar</w:t>
      </w:r>
      <w:r>
        <w:rPr>
          <w:sz w:val="20"/>
        </w:rPr>
        <w:t>TabelaBD</w:t>
      </w:r>
      <w:r w:rsidR="00B07084">
        <w:t>()</w:t>
      </w:r>
    </w:p>
    <w:p w:rsidR="00B07084" w:rsidRPr="008A1151" w:rsidRDefault="00B07084" w:rsidP="008A1151">
      <w:pPr>
        <w:pStyle w:val="PargrafodaLista"/>
        <w:numPr>
          <w:ilvl w:val="0"/>
          <w:numId w:val="4"/>
        </w:numPr>
        <w:spacing w:after="0"/>
        <w:rPr>
          <w:b/>
        </w:rPr>
      </w:pPr>
      <w:r>
        <w:t xml:space="preserve">se </w:t>
      </w:r>
      <w:r w:rsidRPr="008A1151">
        <w:rPr>
          <w:b/>
        </w:rPr>
        <w:t>não</w:t>
      </w:r>
      <w:r>
        <w:t xml:space="preserve"> encontrar </w:t>
      </w:r>
      <w:r w:rsidRPr="008A1151">
        <w:rPr>
          <w:b/>
        </w:rPr>
        <w:t>$Entrada[n]=&gt;palestra</w:t>
      </w:r>
      <w:r>
        <w:t xml:space="preserve"> em </w:t>
      </w:r>
      <w:r w:rsidR="0021410E" w:rsidRPr="008A1151">
        <w:rPr>
          <w:b/>
        </w:rPr>
        <w:t>palestras</w:t>
      </w:r>
      <w:r w:rsidR="005D0852">
        <w:rPr>
          <w:b/>
        </w:rPr>
        <w:t xml:space="preserve"> </w:t>
      </w:r>
      <w:r w:rsidR="00424D39" w:rsidRPr="00424D39">
        <w:t>(</w:t>
      </w:r>
      <w:r w:rsidR="00424D39">
        <w:t>que também é chave única )</w:t>
      </w:r>
    </w:p>
    <w:p w:rsidR="00B07084" w:rsidRDefault="00B07084" w:rsidP="00F85766">
      <w:pPr>
        <w:spacing w:after="0"/>
      </w:pPr>
      <w:r>
        <w:tab/>
        <w:t xml:space="preserve">Adiciona à Tabela </w:t>
      </w:r>
      <w:r w:rsidR="0021410E" w:rsidRPr="0021410E">
        <w:rPr>
          <w:b/>
        </w:rPr>
        <w:t>palestras</w:t>
      </w:r>
      <w:r>
        <w:t xml:space="preserve"> no BD</w:t>
      </w:r>
    </w:p>
    <w:p w:rsidR="00B07084" w:rsidRDefault="00B07084" w:rsidP="008A1151">
      <w:pPr>
        <w:pStyle w:val="PargrafodaLista"/>
        <w:numPr>
          <w:ilvl w:val="0"/>
          <w:numId w:val="4"/>
        </w:numPr>
        <w:spacing w:after="0"/>
      </w:pPr>
      <w:r>
        <w:t>senão</w:t>
      </w:r>
    </w:p>
    <w:p w:rsidR="00B07084" w:rsidRDefault="00B07084" w:rsidP="00F85766">
      <w:pPr>
        <w:spacing w:after="0"/>
      </w:pPr>
      <w:r>
        <w:tab/>
        <w:t>Mensagem de erro: 'Palestra duplicada na matriz de entrada'.</w:t>
      </w:r>
    </w:p>
    <w:p w:rsidR="00FD24F3" w:rsidRDefault="00FD24F3" w:rsidP="00FD24F3">
      <w:pPr>
        <w:pStyle w:val="Ttulo2"/>
        <w:rPr>
          <w:b w:val="0"/>
        </w:rPr>
      </w:pPr>
      <w:r w:rsidRPr="00FD24F3">
        <w:rPr>
          <w:b w:val="0"/>
        </w:rPr>
        <w:t>CriaPeriodo()</w:t>
      </w:r>
    </w:p>
    <w:p w:rsidR="00FD24F3" w:rsidRDefault="00FD24F3" w:rsidP="00FD24F3">
      <w:r>
        <w:t xml:space="preserve">Lê parametros: </w:t>
      </w:r>
      <w:r w:rsidRPr="00FD24F3">
        <w:t>`</w:t>
      </w:r>
      <w:r w:rsidRPr="00FD24F3">
        <w:rPr>
          <w:b/>
        </w:rPr>
        <w:t>max_t</w:t>
      </w:r>
      <w:r w:rsidRPr="00FD24F3">
        <w:t>`, `</w:t>
      </w:r>
      <w:r w:rsidRPr="00FD24F3">
        <w:rPr>
          <w:b/>
        </w:rPr>
        <w:t>ultima_trilha</w:t>
      </w:r>
      <w:r w:rsidRPr="00FD24F3">
        <w:t>`, `</w:t>
      </w:r>
      <w:r w:rsidRPr="00FD24F3">
        <w:rPr>
          <w:b/>
        </w:rPr>
        <w:t>ultimo_periodo</w:t>
      </w:r>
      <w:r w:rsidRPr="00FD24F3">
        <w:t>`</w:t>
      </w:r>
      <w:r>
        <w:t>.</w:t>
      </w:r>
    </w:p>
    <w:p w:rsidR="00FD24F3" w:rsidRDefault="00FD24F3" w:rsidP="008A1151">
      <w:pPr>
        <w:pStyle w:val="PargrafodaLista"/>
        <w:numPr>
          <w:ilvl w:val="0"/>
          <w:numId w:val="1"/>
        </w:numPr>
        <w:spacing w:after="0"/>
      </w:pPr>
      <w:r>
        <w:t xml:space="preserve">se </w:t>
      </w:r>
      <w:r w:rsidRPr="008A1151">
        <w:rPr>
          <w:b/>
        </w:rPr>
        <w:t>parametros:ultimo_periodo = 'V' =&gt;</w:t>
      </w:r>
      <w:r>
        <w:t xml:space="preserve"> </w:t>
      </w:r>
    </w:p>
    <w:p w:rsidR="00FD24F3" w:rsidRDefault="00FD24F3" w:rsidP="00FD24F3">
      <w:pPr>
        <w:spacing w:after="0"/>
      </w:pPr>
      <w:r>
        <w:tab/>
      </w:r>
      <w:r>
        <w:tab/>
      </w:r>
      <w:r w:rsidRPr="00FD24F3">
        <w:rPr>
          <w:b/>
        </w:rPr>
        <w:t>$ULTIMA_TRILHA</w:t>
      </w:r>
      <w:r>
        <w:t xml:space="preserve"> = </w:t>
      </w:r>
      <w:r w:rsidRPr="00FD24F3">
        <w:rPr>
          <w:b/>
        </w:rPr>
        <w:t>parametros:ultim</w:t>
      </w:r>
      <w:r>
        <w:rPr>
          <w:b/>
        </w:rPr>
        <w:t>a</w:t>
      </w:r>
      <w:r w:rsidRPr="00FD24F3">
        <w:rPr>
          <w:b/>
        </w:rPr>
        <w:t>_</w:t>
      </w:r>
      <w:r>
        <w:rPr>
          <w:b/>
        </w:rPr>
        <w:t>trilha</w:t>
      </w:r>
      <w:r w:rsidRPr="00FD24F3">
        <w:t xml:space="preserve"> + 1</w:t>
      </w:r>
    </w:p>
    <w:p w:rsidR="00FD24F3" w:rsidRDefault="00FD24F3" w:rsidP="00FD24F3">
      <w:pPr>
        <w:spacing w:after="0"/>
      </w:pPr>
      <w:r>
        <w:tab/>
      </w:r>
      <w:r>
        <w:tab/>
      </w:r>
      <w:r w:rsidRPr="00FD24F3">
        <w:rPr>
          <w:b/>
        </w:rPr>
        <w:t>$ULTIMO_PERIODO</w:t>
      </w:r>
      <w:r>
        <w:t xml:space="preserve"> = '</w:t>
      </w:r>
      <w:r w:rsidRPr="00FD24F3">
        <w:rPr>
          <w:b/>
        </w:rPr>
        <w:t>M</w:t>
      </w:r>
      <w:r>
        <w:t>'</w:t>
      </w:r>
    </w:p>
    <w:p w:rsidR="00FD24F3" w:rsidRDefault="00FD24F3" w:rsidP="008A1151">
      <w:pPr>
        <w:pStyle w:val="PargrafodaLista"/>
        <w:numPr>
          <w:ilvl w:val="0"/>
          <w:numId w:val="1"/>
        </w:numPr>
        <w:spacing w:after="0"/>
      </w:pPr>
      <w:r>
        <w:t xml:space="preserve">senão </w:t>
      </w:r>
    </w:p>
    <w:p w:rsidR="00FD24F3" w:rsidRDefault="00FD24F3" w:rsidP="00FD24F3">
      <w:pPr>
        <w:spacing w:after="0"/>
      </w:pPr>
      <w:r>
        <w:rPr>
          <w:b/>
        </w:rPr>
        <w:tab/>
      </w:r>
      <w:r>
        <w:rPr>
          <w:b/>
        </w:rPr>
        <w:tab/>
      </w:r>
      <w:r w:rsidRPr="00FD24F3">
        <w:rPr>
          <w:b/>
        </w:rPr>
        <w:t>$ULTIMO_PERIODO</w:t>
      </w:r>
      <w:r>
        <w:t xml:space="preserve"> = '</w:t>
      </w:r>
      <w:r>
        <w:rPr>
          <w:b/>
        </w:rPr>
        <w:t>V</w:t>
      </w:r>
      <w:r>
        <w:t>'</w:t>
      </w:r>
    </w:p>
    <w:p w:rsidR="00FD24F3" w:rsidRDefault="00FD24F3" w:rsidP="00FD24F3">
      <w:pPr>
        <w:spacing w:after="0"/>
      </w:pPr>
    </w:p>
    <w:p w:rsidR="00FD24F3" w:rsidRDefault="00FD24F3" w:rsidP="008A1151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se </w:t>
      </w:r>
    </w:p>
    <w:p w:rsidR="00FD24F3" w:rsidRDefault="00FD24F3" w:rsidP="00FD24F3">
      <w:pPr>
        <w:spacing w:after="0" w:line="240" w:lineRule="auto"/>
      </w:pPr>
      <w:r>
        <w:tab/>
      </w:r>
      <w:r w:rsidRPr="00FD24F3">
        <w:rPr>
          <w:b/>
        </w:rPr>
        <w:t>parametros:ultim</w:t>
      </w:r>
      <w:r>
        <w:rPr>
          <w:b/>
        </w:rPr>
        <w:t>a</w:t>
      </w:r>
      <w:r w:rsidRPr="00FD24F3">
        <w:rPr>
          <w:b/>
        </w:rPr>
        <w:t>_</w:t>
      </w:r>
      <w:r>
        <w:rPr>
          <w:b/>
        </w:rPr>
        <w:t xml:space="preserve">trilha &gt; </w:t>
      </w:r>
      <w:r w:rsidRPr="00FD24F3">
        <w:rPr>
          <w:b/>
        </w:rPr>
        <w:t>parametros:</w:t>
      </w:r>
      <w:r>
        <w:rPr>
          <w:b/>
        </w:rPr>
        <w:t xml:space="preserve">max_t =&gt; </w:t>
      </w:r>
      <w:r w:rsidRPr="00FD24F3">
        <w:t>MOSTRA ERRO</w:t>
      </w:r>
    </w:p>
    <w:p w:rsidR="00FD24F3" w:rsidRDefault="00FD24F3" w:rsidP="008A1151">
      <w:pPr>
        <w:pStyle w:val="PargrafodaLista"/>
        <w:numPr>
          <w:ilvl w:val="0"/>
          <w:numId w:val="2"/>
        </w:numPr>
        <w:spacing w:after="0" w:line="240" w:lineRule="auto"/>
      </w:pPr>
      <w:r>
        <w:t>senão</w:t>
      </w:r>
    </w:p>
    <w:p w:rsidR="008A1151" w:rsidRDefault="008A1151" w:rsidP="008A1151">
      <w:pPr>
        <w:pStyle w:val="PargrafodaLista"/>
        <w:numPr>
          <w:ilvl w:val="0"/>
          <w:numId w:val="3"/>
        </w:numPr>
        <w:spacing w:after="0"/>
      </w:pPr>
      <w:r>
        <w:t xml:space="preserve">se </w:t>
      </w:r>
      <w:r w:rsidRPr="00FD24F3">
        <w:rPr>
          <w:b/>
        </w:rPr>
        <w:t>$ULTIMO_PERIODO</w:t>
      </w:r>
      <w:r>
        <w:t xml:space="preserve"> = '</w:t>
      </w:r>
      <w:r w:rsidRPr="008A1151">
        <w:rPr>
          <w:b/>
        </w:rPr>
        <w:t>M</w:t>
      </w:r>
      <w:r>
        <w:t>'</w:t>
      </w:r>
    </w:p>
    <w:p w:rsidR="008A1151" w:rsidRDefault="008A1151" w:rsidP="008A1151">
      <w:pPr>
        <w:spacing w:after="0"/>
        <w:ind w:left="708"/>
      </w:pPr>
      <w:r>
        <w:rPr>
          <w:b/>
        </w:rPr>
        <w:tab/>
      </w:r>
      <w:r w:rsidR="00CD348B" w:rsidRPr="00CD348B">
        <w:rPr>
          <w:b/>
        </w:rPr>
        <w:t xml:space="preserve">$MAXIMO_HORARIO </w:t>
      </w:r>
      <w:r>
        <w:t>=  12:00h</w:t>
      </w:r>
    </w:p>
    <w:p w:rsidR="008A1151" w:rsidRDefault="008A1151" w:rsidP="008A1151">
      <w:pPr>
        <w:pStyle w:val="PargrafodaLista"/>
        <w:numPr>
          <w:ilvl w:val="0"/>
          <w:numId w:val="3"/>
        </w:numPr>
        <w:spacing w:after="0"/>
      </w:pPr>
      <w:r>
        <w:t xml:space="preserve">se </w:t>
      </w:r>
      <w:r w:rsidRPr="00FD24F3">
        <w:rPr>
          <w:b/>
        </w:rPr>
        <w:t>$ULTIMO_PERIODO</w:t>
      </w:r>
      <w:r>
        <w:t xml:space="preserve"> = '</w:t>
      </w:r>
      <w:r w:rsidRPr="008A1151">
        <w:rPr>
          <w:b/>
        </w:rPr>
        <w:t>V</w:t>
      </w:r>
      <w:r>
        <w:t>'</w:t>
      </w:r>
    </w:p>
    <w:p w:rsidR="008A1151" w:rsidRDefault="008A1151" w:rsidP="008A1151">
      <w:pPr>
        <w:spacing w:after="0"/>
        <w:ind w:left="708"/>
      </w:pPr>
      <w:r>
        <w:rPr>
          <w:b/>
        </w:rPr>
        <w:tab/>
      </w:r>
      <w:r w:rsidR="00CD348B" w:rsidRPr="00CD348B">
        <w:rPr>
          <w:b/>
        </w:rPr>
        <w:t xml:space="preserve">$MAXIMO_HORARIO </w:t>
      </w:r>
      <w:r>
        <w:t xml:space="preserve">=  17:00h </w:t>
      </w:r>
    </w:p>
    <w:p w:rsidR="008A1151" w:rsidRDefault="008A1151" w:rsidP="008A1151">
      <w:pPr>
        <w:spacing w:after="0"/>
        <w:ind w:left="708"/>
      </w:pPr>
      <w:r>
        <w:tab/>
        <w:t xml:space="preserve">(nunca terminar antes das 16:00h) </w:t>
      </w:r>
    </w:p>
    <w:p w:rsidR="008A1151" w:rsidRDefault="008A1151" w:rsidP="008A1151">
      <w:pPr>
        <w:spacing w:after="0" w:line="240" w:lineRule="auto"/>
      </w:pPr>
      <w:r>
        <w:tab/>
      </w:r>
      <w:r w:rsidRPr="008A1151">
        <w:rPr>
          <w:b/>
        </w:rPr>
        <w:t>$ULTIMO_HORARIO</w:t>
      </w:r>
      <w:r>
        <w:t xml:space="preserve">  =  0</w:t>
      </w:r>
    </w:p>
    <w:p w:rsidR="00FD24F3" w:rsidRDefault="008A1151" w:rsidP="008A1151">
      <w:pPr>
        <w:spacing w:after="0" w:line="240" w:lineRule="auto"/>
      </w:pPr>
      <w:r>
        <w:tab/>
        <w:t>R</w:t>
      </w:r>
      <w:r w:rsidR="00FD24F3">
        <w:t>egrava</w:t>
      </w:r>
      <w:r>
        <w:t>r</w:t>
      </w:r>
      <w:r w:rsidR="00FD24F3">
        <w:t xml:space="preserve"> novos parâmetros</w:t>
      </w:r>
      <w:r>
        <w:t>;</w:t>
      </w:r>
    </w:p>
    <w:p w:rsidR="008A1151" w:rsidRDefault="008A1151" w:rsidP="008A1151">
      <w:pPr>
        <w:spacing w:after="0" w:line="240" w:lineRule="auto"/>
      </w:pPr>
      <w:r>
        <w:tab/>
        <w:t>Criar Novo Periodo;</w:t>
      </w:r>
    </w:p>
    <w:p w:rsidR="00B07084" w:rsidRDefault="00B07084" w:rsidP="00B07084">
      <w:pPr>
        <w:pStyle w:val="Ttulo2"/>
        <w:rPr>
          <w:b w:val="0"/>
        </w:rPr>
      </w:pPr>
      <w:r w:rsidRPr="00F85766">
        <w:rPr>
          <w:b w:val="0"/>
        </w:rPr>
        <w:t>AjustaTempoRest</w:t>
      </w:r>
      <w:r w:rsidR="00424D39">
        <w:rPr>
          <w:b w:val="0"/>
        </w:rPr>
        <w:t>ante</w:t>
      </w:r>
    </w:p>
    <w:p w:rsidR="0056478E" w:rsidRPr="0056478E" w:rsidRDefault="0056478E" w:rsidP="0056478E">
      <w:pPr>
        <w:pStyle w:val="Ttulo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$HORA_DE_INICIO </w:t>
      </w: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>= $linha_periodo['ultimo_horario']</w:t>
      </w:r>
    </w:p>
    <w:p w:rsidR="0056478E" w:rsidRPr="0056478E" w:rsidRDefault="0056478E" w:rsidP="0056478E">
      <w:pPr>
        <w:pStyle w:val="Ttulo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$HORA_FINAL </w:t>
      </w: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</w: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>= $HORA_DE_INICIO + $duracao</w:t>
      </w:r>
    </w:p>
    <w:p w:rsidR="0056478E" w:rsidRDefault="0056478E" w:rsidP="0056478E">
      <w:pPr>
        <w:pStyle w:val="Ttulo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$TEMPO_RESTANTE </w:t>
      </w:r>
      <w:r w:rsidRPr="0056478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ab/>
        <w:t>= $MAXIMO_HORARIO - $HORA_FINAL</w:t>
      </w:r>
    </w:p>
    <w:p w:rsidR="00B07084" w:rsidRDefault="00B07084" w:rsidP="0056478E">
      <w:pPr>
        <w:pStyle w:val="Ttulo2"/>
      </w:pPr>
      <w:r w:rsidRPr="00452642">
        <w:t>AnotaSaida($</w:t>
      </w:r>
      <w:r>
        <w:t>tr</w:t>
      </w:r>
      <w:r w:rsidRPr="00452642">
        <w:t>i</w:t>
      </w:r>
      <w:r>
        <w:t>lha</w:t>
      </w:r>
      <w:r w:rsidRPr="00452642">
        <w:t>, $periodo,</w:t>
      </w:r>
      <w:r>
        <w:t>$</w:t>
      </w:r>
      <w:r w:rsidRPr="00452642">
        <w:t>Temp[n</w:t>
      </w:r>
      <w:r>
        <w:t>,palestra</w:t>
      </w:r>
      <w:r w:rsidRPr="00452642">
        <w:t>]</w:t>
      </w:r>
      <w:r>
        <w:t>,$hora_inicio</w:t>
      </w:r>
      <w:r w:rsidRPr="00452642">
        <w:t>)</w:t>
      </w:r>
    </w:p>
    <w:p w:rsidR="00B07084" w:rsidRDefault="00B07084" w:rsidP="00B07084">
      <w:r>
        <w:t xml:space="preserve">Adiciona na matriz </w:t>
      </w:r>
      <w:r w:rsidRPr="00CD0ECC">
        <w:rPr>
          <w:b/>
        </w:rPr>
        <w:t>Saida</w:t>
      </w:r>
      <w:r>
        <w:rPr>
          <w:b/>
        </w:rPr>
        <w:t xml:space="preserve"> </w:t>
      </w:r>
      <w:r>
        <w:t>(inicializada vazia)</w:t>
      </w:r>
    </w:p>
    <w:p w:rsidR="00B07084" w:rsidRPr="004A1655" w:rsidRDefault="00B07084" w:rsidP="00B07084">
      <w:pPr>
        <w:pStyle w:val="Ttulo2"/>
      </w:pPr>
      <w:r w:rsidRPr="004A1655">
        <w:t>AjustaFimPeriodoV()</w:t>
      </w:r>
    </w:p>
    <w:p w:rsidR="00B07084" w:rsidRDefault="00B07084" w:rsidP="00B07084">
      <w:r>
        <w:t>Caso algum $período(V) final seja menor que 16:00h teremos que remanejar palestas que estejam em outros períodos de modo que o todos os vespertinhos terminem depois das 16h.</w:t>
      </w:r>
    </w:p>
    <w:p w:rsidR="00393BE4" w:rsidRPr="00393BE4" w:rsidRDefault="00393BE4" w:rsidP="00B07084">
      <w:pPr>
        <w:rPr>
          <w:b/>
          <w:color w:val="FF0000"/>
        </w:rPr>
      </w:pPr>
      <w:r w:rsidRPr="00393BE4">
        <w:rPr>
          <w:b/>
          <w:color w:val="FF0000"/>
        </w:rPr>
        <w:t>Não completei essa funcionalidade, pois pelo que entendi no e-mail só se os dados apresentassem configuração ela seria necessária.</w:t>
      </w:r>
    </w:p>
    <w:p w:rsidR="00B07084" w:rsidRDefault="00B07084" w:rsidP="00B07084">
      <w:r>
        <w:br w:type="page"/>
      </w:r>
    </w:p>
    <w:p w:rsidR="005D0852" w:rsidRDefault="005D0852" w:rsidP="005D0852">
      <w:pPr>
        <w:pStyle w:val="Ttulo1"/>
      </w:pPr>
      <w:r>
        <w:t>Processo II - Só Procedural</w:t>
      </w:r>
    </w:p>
    <w:p w:rsidR="005D0852" w:rsidRPr="00D32BD7" w:rsidRDefault="005D0852" w:rsidP="005D0852">
      <w:r>
        <w:rPr>
          <w:noProof/>
          <w:lang w:eastAsia="pt-BR"/>
        </w:rPr>
        <w:pict>
          <v:shape id="_x0000_s1313" type="#_x0000_t34" style="position:absolute;margin-left:-139.7pt;margin-top:133.05pt;width:332.75pt;height:92.25pt;rotation:90;flip:x;z-index:251798016" o:connectortype="elbow" adj="21642,27664,-3340"/>
        </w:pict>
      </w:r>
      <w:r>
        <w:rPr>
          <w:noProof/>
          <w:lang w:eastAsia="pt-BR"/>
        </w:rPr>
        <w:pict>
          <v:shape id="_x0000_s1356" type="#_x0000_t32" style="position:absolute;margin-left:-19.45pt;margin-top:12.85pt;width:40.95pt;height:0;z-index:251842048" o:connectortype="straight">
            <v:stroke endarrow="block"/>
          </v:shape>
        </w:pict>
      </w:r>
    </w:p>
    <w:p w:rsidR="005D0852" w:rsidRDefault="005D0852" w:rsidP="005D0852">
      <w:r>
        <w:rPr>
          <w:noProof/>
          <w:lang w:eastAsia="pt-BR"/>
        </w:rPr>
        <w:pict>
          <v:shape id="_x0000_s1314" type="#_x0000_t32" style="position:absolute;margin-left:394.75pt;margin-top:-12.6pt;width:0;height:42.6pt;z-index:251799040" o:connectortype="straight"/>
        </w:pict>
      </w:r>
      <w:r>
        <w:rPr>
          <w:noProof/>
          <w:lang w:eastAsia="pt-BR"/>
        </w:rPr>
        <w:pict>
          <v:shape id="_x0000_s1330" type="#_x0000_t32" style="position:absolute;margin-left:134.4pt;margin-top:-12.65pt;width:260.35pt;height:.05pt;flip:x;z-index:251815424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337" style="position:absolute;margin-left:21.5pt;margin-top:-25.95pt;width:112.9pt;height:28.2pt;z-index:251822592" arcsize="10923f">
            <v:textbox style="mso-next-textbox:#_x0000_s1337">
              <w:txbxContent>
                <w:p w:rsidR="005D0852" w:rsidRPr="00C149A5" w:rsidRDefault="005D0852" w:rsidP="005D0852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Ler Entrada até o fim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338" type="#_x0000_t32" style="position:absolute;margin-left:79.1pt;margin-top:2.25pt;width:0;height:16.7pt;z-index:25182361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07" type="#_x0000_t202" style="position:absolute;margin-left:236.95pt;margin-top:84.3pt;width:32.2pt;height:19.2pt;z-index:251791872;mso-width-relative:margin;mso-height-relative:margin" strokecolor="white [3212]" strokeweight="0">
            <v:textbox>
              <w:txbxContent>
                <w:p w:rsidR="005D0852" w:rsidRDefault="005D0852" w:rsidP="005D0852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50" type="#_x0000_t32" style="position:absolute;margin-left:297.4pt;margin-top:48.9pt;width:40.95pt;height:0;z-index:251835904" o:connectortype="straight">
            <v:stroke endarrow="block"/>
          </v:shape>
        </w:pict>
      </w:r>
      <w:r>
        <w:rPr>
          <w:noProof/>
        </w:rPr>
        <w:pict>
          <v:shape id="_x0000_s1308" type="#_x0000_t202" style="position:absolute;margin-left:83.75pt;margin-top:84.3pt;width:32.2pt;height:19.2pt;z-index:251792896;mso-width-relative:margin;mso-height-relative:margin" strokecolor="white [3212]" strokeweight="0">
            <v:textbox>
              <w:txbxContent>
                <w:p w:rsidR="005D0852" w:rsidRDefault="005D0852" w:rsidP="005D0852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52" type="#_x0000_t4" style="position:absolute;margin-left:167.3pt;margin-top:18.95pt;width:130.1pt;height:58.2pt;z-index:251837952">
            <v:textbox style="mso-next-textbox:#_x0000_s1352">
              <w:txbxContent>
                <w:p w:rsidR="005D0852" w:rsidRPr="00C149A5" w:rsidRDefault="005D0852" w:rsidP="005D08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6"/>
                    </w:rPr>
                  </w:pPr>
                  <w:r w:rsidRPr="00C149A5">
                    <w:rPr>
                      <w:rFonts w:ascii="Arial" w:hAnsi="Arial" w:cs="Arial"/>
                      <w:sz w:val="20"/>
                      <w:szCs w:val="26"/>
                    </w:rPr>
                    <w:t>Ǝ 'lightning'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53" type="#_x0000_t32" style="position:absolute;margin-left:126.35pt;margin-top:48.9pt;width:40.95pt;height:0;z-index:25183897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55" type="#_x0000_t4" style="position:absolute;margin-left:31.35pt;margin-top:18.95pt;width:95pt;height:58.2pt;z-index:251841024">
            <v:textbox style="mso-next-textbox:#_x0000_s1355">
              <w:txbxContent>
                <w:p w:rsidR="005D0852" w:rsidRPr="00C149A5" w:rsidRDefault="005D0852" w:rsidP="005D085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</w:rPr>
                  </w:pPr>
                  <w:r w:rsidRPr="00C149A5">
                    <w:rPr>
                      <w:rFonts w:ascii="Arial" w:hAnsi="Arial" w:cs="Arial"/>
                      <w:sz w:val="24"/>
                      <w:szCs w:val="26"/>
                    </w:rPr>
                    <w:t xml:space="preserve">Ǝ </w:t>
                  </w:r>
                  <w:r w:rsidRPr="00C149A5">
                    <w:rPr>
                      <w:sz w:val="20"/>
                    </w:rPr>
                    <w:t>'min'</w:t>
                  </w:r>
                </w:p>
              </w:txbxContent>
            </v:textbox>
          </v:shape>
        </w:pict>
      </w:r>
    </w:p>
    <w:p w:rsidR="005D0852" w:rsidRDefault="005D0852" w:rsidP="005D0852">
      <w:r>
        <w:rPr>
          <w:noProof/>
          <w:lang w:eastAsia="pt-BR"/>
        </w:rPr>
        <w:pict>
          <v:shape id="_x0000_s1331" type="#_x0000_t176" style="position:absolute;margin-left:338.35pt;margin-top:4.55pt;width:150.6pt;height:50.65pt;z-index:251816448">
            <v:textbox>
              <w:txbxContent>
                <w:p w:rsidR="005D0852" w:rsidRPr="00707911" w:rsidRDefault="005D0852" w:rsidP="005D0852">
                  <w:pPr>
                    <w:rPr>
                      <w:sz w:val="18"/>
                    </w:rPr>
                  </w:pPr>
                  <w:r w:rsidRPr="00C149A5">
                    <w:rPr>
                      <w:sz w:val="20"/>
                    </w:rPr>
                    <w:t>Mensagem: Palestra 'Entrada[n]' sem tempo definido. Não será agendada</w:t>
                  </w:r>
                  <w:r w:rsidRPr="00707911">
                    <w:rPr>
                      <w:sz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09" type="#_x0000_t202" style="position:absolute;margin-left:297.4pt;margin-top:-.1pt;width:40.95pt;height:19.2pt;z-index:251793920;mso-width-relative:margin;mso-height-relative:margin" strokecolor="white [3212]" strokeweight="0">
            <v:textbox>
              <w:txbxContent>
                <w:p w:rsidR="005D0852" w:rsidRDefault="005D0852" w:rsidP="005D0852">
                  <w:r>
                    <w:t>Não</w:t>
                  </w:r>
                </w:p>
              </w:txbxContent>
            </v:textbox>
          </v:shape>
        </w:pict>
      </w:r>
    </w:p>
    <w:p w:rsidR="005D0852" w:rsidRDefault="005D0852" w:rsidP="005D0852"/>
    <w:p w:rsidR="005D0852" w:rsidRDefault="005D0852" w:rsidP="005D0852">
      <w:r>
        <w:rPr>
          <w:noProof/>
          <w:lang w:eastAsia="pt-BR"/>
        </w:rPr>
        <w:pict>
          <v:shape id="_x0000_s1349" type="#_x0000_t32" style="position:absolute;margin-left:232.9pt;margin-top:.8pt;width:.6pt;height:26.35pt;z-index:25183488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51" type="#_x0000_t32" style="position:absolute;margin-left:79.1pt;margin-top:.8pt;width:1.15pt;height:26.35pt;z-index:251836928" o:connectortype="straight">
            <v:stroke endarrow="block"/>
          </v:shape>
        </w:pict>
      </w:r>
    </w:p>
    <w:p w:rsidR="005D0852" w:rsidRDefault="005D0852" w:rsidP="005D0852">
      <w:r>
        <w:rPr>
          <w:noProof/>
          <w:lang w:eastAsia="pt-BR"/>
        </w:rPr>
        <w:pict>
          <v:shape id="_x0000_s1340" type="#_x0000_t32" style="position:absolute;margin-left:234.05pt;margin-top:42.6pt;width:0;height:16.7pt;z-index:25182566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41" type="#_x0000_t32" style="position:absolute;margin-left:79.1pt;margin-top:42.7pt;width:0;height:16.7pt;z-index:251826688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346" style="position:absolute;margin-left:167.3pt;margin-top:59.4pt;width:126.1pt;height:63.3pt;z-index:251831808" arcsize="10923f">
            <v:textbox style="mso-next-textbox:#_x0000_s1346">
              <w:txbxContent>
                <w:p w:rsidR="005D0852" w:rsidRPr="00C149A5" w:rsidRDefault="005D0852" w:rsidP="005D0852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Quebrar string nesse espaço em 2 campos: $palestra e $duracao=5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347" style="position:absolute;margin-left:12.95pt;margin-top:1.75pt;width:126.1pt;height:40.85pt;z-index:251832832" arcsize="10923f">
            <v:textbox style="mso-next-textbox:#_x0000_s1347">
              <w:txbxContent>
                <w:p w:rsidR="005D0852" w:rsidRPr="00C149A5" w:rsidRDefault="005D0852" w:rsidP="005D0852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Buscar primeiro espaço anterior a 'min'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348" style="position:absolute;margin-left:167.3pt;margin-top:1.75pt;width:126.1pt;height:40.85pt;z-index:251833856" arcsize="10923f">
            <v:textbox style="mso-next-textbox:#_x0000_s1348">
              <w:txbxContent>
                <w:p w:rsidR="005D0852" w:rsidRPr="00C149A5" w:rsidRDefault="005D0852" w:rsidP="005D0852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Buscar primeiro espaço anterior a 'lightning'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354" style="position:absolute;margin-left:16.9pt;margin-top:59.4pt;width:126.1pt;height:63.3pt;z-index:251840000" arcsize="10923f">
            <v:textbox style="mso-next-textbox:#_x0000_s1354">
              <w:txbxContent>
                <w:p w:rsidR="005D0852" w:rsidRPr="00C149A5" w:rsidRDefault="005D0852" w:rsidP="005D0852">
                  <w:pPr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Quebrar string nesse espaço em 2 campos: $palestra e $duracao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343" type="#_x0000_t34" style="position:absolute;margin-left:147.7pt;margin-top:122.7pt;width:67.35pt;height:13.2pt;rotation:180;flip:y;z-index:251828736" o:connectortype="elbow" adj="224,598582,-91708"/>
        </w:pict>
      </w:r>
    </w:p>
    <w:p w:rsidR="005D0852" w:rsidRDefault="005D0852" w:rsidP="005D0852"/>
    <w:p w:rsidR="005D0852" w:rsidRDefault="005D0852" w:rsidP="005D0852"/>
    <w:p w:rsidR="005D0852" w:rsidRDefault="005D0852" w:rsidP="005D0852"/>
    <w:p w:rsidR="005D0852" w:rsidRDefault="005D0852" w:rsidP="005D0852">
      <w:r>
        <w:rPr>
          <w:noProof/>
          <w:lang w:eastAsia="pt-BR"/>
        </w:rPr>
        <w:pict>
          <v:shape id="_x0000_s1344" type="#_x0000_t34" style="position:absolute;margin-left:80.25pt;margin-top:20.9pt;width:67.4pt;height:13.2pt;z-index:251829760" o:connectortype="elbow" adj="-272,-598582,-48440"/>
        </w:pict>
      </w:r>
    </w:p>
    <w:p w:rsidR="005D0852" w:rsidRDefault="005D0852" w:rsidP="005D0852">
      <w:r>
        <w:rPr>
          <w:noProof/>
          <w:lang w:eastAsia="pt-BR"/>
        </w:rPr>
        <w:pict>
          <v:shape id="_x0000_s1342" type="#_x0000_t32" style="position:absolute;margin-left:147.65pt;margin-top:8.65pt;width:.05pt;height:20.25pt;z-index:25182771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58" type="#_x0000_t32" style="position:absolute;margin-left:149.35pt;margin-top:234.55pt;width:0;height:12.05pt;z-index:25184409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18" type="#_x0000_t32" style="position:absolute;margin-left:147.65pt;margin-top:112.4pt;width:.05pt;height:11.55pt;z-index:2518031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19" type="#_x0000_t4" style="position:absolute;margin-left:72.8pt;margin-top:71.45pt;width:149.7pt;height:40.95pt;z-index:251804160">
            <v:textbox>
              <w:txbxContent>
                <w:p w:rsidR="005D0852" w:rsidRPr="00292EFF" w:rsidRDefault="005D0852" w:rsidP="005D0852">
                  <w:pPr>
                    <w:rPr>
                      <w:sz w:val="16"/>
                    </w:rPr>
                  </w:pPr>
                  <w:r w:rsidRPr="00292EFF">
                    <w:rPr>
                      <w:sz w:val="16"/>
                    </w:rPr>
                    <w:t>Terminou Entrada?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26" type="#_x0000_t109" style="position:absolute;margin-left:91.75pt;margin-top:197.65pt;width:112.9pt;height:36.9pt;z-index:251811328">
            <v:textbox style="mso-next-textbox:#_x0000_s1326">
              <w:txbxContent>
                <w:p w:rsidR="005D0852" w:rsidRDefault="005D0852" w:rsidP="005D0852">
                  <w:pPr>
                    <w:spacing w:after="0"/>
                    <w:jc w:val="center"/>
                    <w:rPr>
                      <w:sz w:val="20"/>
                    </w:rPr>
                  </w:pPr>
                  <w:r w:rsidRPr="00154DAB">
                    <w:rPr>
                      <w:sz w:val="20"/>
                    </w:rPr>
                    <w:t xml:space="preserve">para $trilha =1 a </w:t>
                  </w:r>
                  <w:r w:rsidRPr="00452642">
                    <w:rPr>
                      <w:b/>
                      <w:color w:val="FF0000"/>
                    </w:rPr>
                    <w:t>$max_t</w:t>
                  </w:r>
                </w:p>
                <w:p w:rsidR="005D0852" w:rsidRDefault="005D0852" w:rsidP="005D0852">
                  <w:pPr>
                    <w:spacing w:after="0"/>
                    <w:jc w:val="center"/>
                  </w:pPr>
                  <w:r>
                    <w:rPr>
                      <w:sz w:val="20"/>
                    </w:rPr>
                    <w:t xml:space="preserve">$gravei= </w:t>
                  </w:r>
                  <w:r>
                    <w:rPr>
                      <w:b/>
                      <w:sz w:val="20"/>
                    </w:rP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27" type="#_x0000_t32" style="position:absolute;margin-left:149.35pt;margin-top:185.6pt;width:0;height:12.05pt;z-index:251812352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334" style="position:absolute;margin-left:91.75pt;margin-top:157.4pt;width:112.9pt;height:28.2pt;z-index:251819520" arcsize="10923f">
            <v:textbox style="mso-next-textbox:#_x0000_s1334">
              <w:txbxContent>
                <w:p w:rsidR="005D0852" w:rsidRPr="00C149A5" w:rsidRDefault="005D0852" w:rsidP="005D0852">
                  <w:pPr>
                    <w:jc w:val="center"/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Ler $Temp até o fim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oundrect id="_x0000_s1335" style="position:absolute;margin-left:83.75pt;margin-top:123.95pt;width:126.1pt;height:25.35pt;z-index:251820544" arcsize="10923f">
            <v:textbox style="mso-next-textbox:#_x0000_s1335">
              <w:txbxContent>
                <w:p w:rsidR="005D0852" w:rsidRPr="00C149A5" w:rsidRDefault="005D0852" w:rsidP="005D0852">
                  <w:pPr>
                    <w:jc w:val="center"/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SortearTemp()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336" type="#_x0000_t202" style="position:absolute;margin-left:39.3pt;margin-top:66.4pt;width:40.95pt;height:19.2pt;z-index:251821568;mso-width-relative:margin;mso-height-relative:margin" strokecolor="white [3212]" strokeweight="0">
            <v:textbox style="mso-next-textbox:#_x0000_s1336">
              <w:txbxContent>
                <w:p w:rsidR="005D0852" w:rsidRDefault="005D0852" w:rsidP="005D0852">
                  <w:r>
                    <w:t>Nã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39" type="#_x0000_t32" style="position:absolute;margin-left:147.65pt;margin-top:54.75pt;width:0;height:16.7pt;z-index:251824640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345" style="position:absolute;margin-left:87.75pt;margin-top:28.9pt;width:126.1pt;height:25.35pt;z-index:251830784" arcsize="10923f">
            <v:textbox style="mso-next-textbox:#_x0000_s1345">
              <w:txbxContent>
                <w:p w:rsidR="005D0852" w:rsidRPr="00C149A5" w:rsidRDefault="005D0852" w:rsidP="005D0852">
                  <w:pPr>
                    <w:jc w:val="center"/>
                    <w:rPr>
                      <w:sz w:val="20"/>
                    </w:rPr>
                  </w:pPr>
                  <w:r w:rsidRPr="00C149A5">
                    <w:rPr>
                      <w:sz w:val="20"/>
                    </w:rPr>
                    <w:t>CarregarTemp()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357" type="#_x0000_t32" style="position:absolute;margin-left:147.65pt;margin-top:149.3pt;width:.05pt;height:8.1pt;z-index:251843072" o:connectortype="straight">
            <v:stroke endarrow="block"/>
          </v:shape>
        </w:pict>
      </w:r>
    </w:p>
    <w:p w:rsidR="005D0852" w:rsidRDefault="005D0852" w:rsidP="005D0852"/>
    <w:p w:rsidR="005D0852" w:rsidRDefault="005D0852" w:rsidP="005D0852"/>
    <w:p w:rsidR="005D0852" w:rsidRDefault="005D0852" w:rsidP="005D0852"/>
    <w:p w:rsidR="005D0852" w:rsidRDefault="005D0852" w:rsidP="005D0852">
      <w:r>
        <w:rPr>
          <w:noProof/>
          <w:lang w:eastAsia="pt-BR"/>
        </w:rPr>
        <w:pict>
          <v:shape id="_x0000_s1311" type="#_x0000_t202" style="position:absolute;margin-left:149.3pt;margin-top:3pt;width:32.2pt;height:19.2pt;z-index:251795968;mso-width-relative:margin;mso-height-relative:margin" strokecolor="white [3212]" strokeweight="0">
            <v:textbox>
              <w:txbxContent>
                <w:p w:rsidR="005D0852" w:rsidRDefault="005D0852" w:rsidP="005D0852">
                  <w:r>
                    <w:t>Sim</w:t>
                  </w:r>
                </w:p>
              </w:txbxContent>
            </v:textbox>
          </v:shape>
        </w:pict>
      </w:r>
    </w:p>
    <w:p w:rsidR="005D0852" w:rsidRDefault="005D0852" w:rsidP="005D0852"/>
    <w:p w:rsidR="005D0852" w:rsidRDefault="005D0852" w:rsidP="005D0852">
      <w:r>
        <w:rPr>
          <w:noProof/>
          <w:lang w:eastAsia="pt-BR"/>
        </w:rPr>
        <w:pict>
          <v:shape id="_x0000_s1362" type="#_x0000_t32" style="position:absolute;margin-left:-140.95pt;margin-top:139.6pt;width:243pt;height:0;rotation:90;z-index:251848192" o:connectortype="elbow" adj="-4573,-1,-4573"/>
        </w:pict>
      </w:r>
      <w:r>
        <w:rPr>
          <w:noProof/>
          <w:lang w:eastAsia="pt-BR"/>
        </w:rPr>
        <w:pict>
          <v:shape id="_x0000_s1361" type="#_x0000_t32" style="position:absolute;margin-left:-19.45pt;margin-top:18.1pt;width:111.2pt;height:.05pt;z-index:251847168" o:connectortype="straight">
            <v:stroke endarrow="block"/>
          </v:shape>
        </w:pict>
      </w:r>
    </w:p>
    <w:p w:rsidR="005D0852" w:rsidRDefault="005D0852" w:rsidP="005D0852"/>
    <w:p w:rsidR="005D0852" w:rsidRDefault="005D0852" w:rsidP="005D0852">
      <w:r>
        <w:rPr>
          <w:noProof/>
          <w:lang w:eastAsia="pt-BR"/>
        </w:rPr>
        <w:pict>
          <v:shape id="_x0000_s1322" type="#_x0000_t34" style="position:absolute;margin-left:-15.95pt;margin-top:24.75pt;width:162.95pt;height:121.65pt;rotation:90;flip:x;z-index:251807232" o:connectortype="elbow" adj="21493,100747,-10021"/>
        </w:pict>
      </w:r>
      <w:r>
        <w:rPr>
          <w:noProof/>
          <w:lang w:eastAsia="pt-BR"/>
        </w:rPr>
        <w:pict>
          <v:shape id="_x0000_s1321" type="#_x0000_t32" style="position:absolute;margin-left:4.55pt;margin-top:4.05pt;width:87.2pt;height:.05pt;z-index:251806208" o:connectortype="straight">
            <v:stroke endarrow="block"/>
          </v:shape>
        </w:pict>
      </w:r>
    </w:p>
    <w:p w:rsidR="005D0852" w:rsidRDefault="005D0852" w:rsidP="005D0852">
      <w:r>
        <w:rPr>
          <w:noProof/>
          <w:lang w:eastAsia="pt-BR"/>
        </w:rPr>
        <w:pict>
          <v:shape id="_x0000_s1364" type="#_x0000_t109" style="position:absolute;margin-left:12.95pt;margin-top:17.65pt;width:74.8pt;height:23.65pt;z-index:251850240">
            <v:textbox style="mso-next-textbox:#_x0000_s1364">
              <w:txbxContent>
                <w:p w:rsidR="005D0852" w:rsidRPr="00C149A5" w:rsidRDefault="005D0852" w:rsidP="005D0852">
                  <w:pPr>
                    <w:jc w:val="center"/>
                    <w:rPr>
                      <w:sz w:val="20"/>
                    </w:rPr>
                  </w:pPr>
                  <w:r w:rsidRPr="003214F7">
                    <w:rPr>
                      <w:sz w:val="20"/>
                    </w:rPr>
                    <w:t xml:space="preserve">$periodo = </w:t>
                  </w:r>
                  <w:r w:rsidRPr="00C149A5">
                    <w:rPr>
                      <w:sz w:val="20"/>
                    </w:rPr>
                    <w:t>'V'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65" type="#_x0000_t109" style="position:absolute;margin-left:107.95pt;margin-top:17.65pt;width:80.65pt;height:23.65pt;z-index:251851264">
            <v:textbox style="mso-next-textbox:#_x0000_s1365">
              <w:txbxContent>
                <w:p w:rsidR="005D0852" w:rsidRPr="00C149A5" w:rsidRDefault="005D0852" w:rsidP="005D0852">
                  <w:pPr>
                    <w:jc w:val="center"/>
                    <w:rPr>
                      <w:sz w:val="20"/>
                    </w:rPr>
                  </w:pPr>
                  <w:r w:rsidRPr="003214F7">
                    <w:rPr>
                      <w:sz w:val="20"/>
                    </w:rPr>
                    <w:t xml:space="preserve">$periodo = </w:t>
                  </w:r>
                  <w:r w:rsidRPr="00C149A5">
                    <w:rPr>
                      <w:sz w:val="20"/>
                    </w:rPr>
                    <w:t>'M'</w:t>
                  </w:r>
                </w:p>
              </w:txbxContent>
            </v:textbox>
          </v:shape>
        </w:pict>
      </w:r>
    </w:p>
    <w:p w:rsidR="005D0852" w:rsidRDefault="005D0852" w:rsidP="005D0852">
      <w:r>
        <w:rPr>
          <w:noProof/>
          <w:lang w:eastAsia="pt-BR"/>
        </w:rPr>
        <w:pict>
          <v:shape id="_x0000_s1366" type="#_x0000_t34" style="position:absolute;margin-left:31.8pt;margin-top:31.25pt;width:51.95pt;height:21.2pt;rotation:270;flip:x;z-index:251852288" o:connectortype="elbow" adj="20,694868,-57919">
            <v:stroke endarrow="block"/>
          </v:shape>
        </w:pict>
      </w:r>
      <w:r>
        <w:rPr>
          <w:noProof/>
          <w:lang w:eastAsia="pt-BR"/>
        </w:rPr>
        <w:pict>
          <v:shape id="_x0000_s1367" type="#_x0000_t34" style="position:absolute;margin-left:54.2pt;margin-top:15.4pt;width:95.2pt;height:12.65pt;z-index:251853312" o:connectortype="elbow" adj="-182,-1075048,-28384">
            <v:stroke endarrow="block"/>
          </v:shape>
        </w:pict>
      </w:r>
      <w:r>
        <w:rPr>
          <w:noProof/>
          <w:lang w:eastAsia="pt-BR"/>
        </w:rPr>
        <w:pict>
          <v:shape id="_x0000_s1325" type="#_x0000_t32" style="position:absolute;margin-left:149.35pt;margin-top:15.85pt;width:.05pt;height:21.5pt;z-index:251810304" o:connectortype="straight">
            <v:stroke endarrow="block"/>
          </v:shape>
        </w:pict>
      </w:r>
    </w:p>
    <w:p w:rsidR="005D0852" w:rsidRDefault="005D0852" w:rsidP="005D0852">
      <w:r>
        <w:rPr>
          <w:noProof/>
          <w:lang w:eastAsia="pt-BR"/>
        </w:rPr>
        <w:pict>
          <v:roundrect id="_x0000_s1328" style="position:absolute;margin-left:384.1pt;margin-top:22.2pt;width:98.65pt;height:50.15pt;z-index:251813376" arcsize="10923f">
            <v:textbox style="mso-next-textbox:#_x0000_s1328">
              <w:txbxContent>
                <w:p w:rsidR="005D0852" w:rsidRPr="00BF384F" w:rsidRDefault="005D0852" w:rsidP="005D0852">
                  <w:pPr>
                    <w:spacing w:after="0"/>
                    <w:rPr>
                      <w:sz w:val="16"/>
                    </w:rPr>
                  </w:pPr>
                  <w:r w:rsidRPr="00BF384F">
                    <w:rPr>
                      <w:sz w:val="16"/>
                    </w:rPr>
                    <w:t>AnotaSaida ($</w:t>
                  </w:r>
                  <w:r>
                    <w:rPr>
                      <w:sz w:val="16"/>
                    </w:rPr>
                    <w:t>tr</w:t>
                  </w:r>
                  <w:r w:rsidRPr="00BF384F">
                    <w:rPr>
                      <w:sz w:val="16"/>
                    </w:rPr>
                    <w:t>i</w:t>
                  </w:r>
                  <w:r>
                    <w:rPr>
                      <w:sz w:val="16"/>
                    </w:rPr>
                    <w:t>lha</w:t>
                  </w:r>
                  <w:r w:rsidRPr="00BF384F">
                    <w:rPr>
                      <w:sz w:val="16"/>
                    </w:rPr>
                    <w:t xml:space="preserve">, </w:t>
                  </w:r>
                  <w:r>
                    <w:rPr>
                      <w:sz w:val="16"/>
                    </w:rPr>
                    <w:t>$</w:t>
                  </w:r>
                  <w:r w:rsidRPr="00BF384F">
                    <w:rPr>
                      <w:sz w:val="16"/>
                    </w:rPr>
                    <w:t>periodo,</w:t>
                  </w:r>
                  <w:r>
                    <w:rPr>
                      <w:sz w:val="16"/>
                    </w:rPr>
                    <w:t xml:space="preserve"> </w:t>
                  </w:r>
                  <w:r w:rsidRPr="00BF384F">
                    <w:rPr>
                      <w:sz w:val="16"/>
                    </w:rPr>
                    <w:t>Temp[n])</w:t>
                  </w:r>
                </w:p>
                <w:p w:rsidR="005D0852" w:rsidRPr="00BF384F" w:rsidRDefault="005D0852" w:rsidP="005D0852">
                  <w:pPr>
                    <w:spacing w:after="0"/>
                    <w:rPr>
                      <w:b/>
                      <w:sz w:val="18"/>
                    </w:rPr>
                  </w:pPr>
                  <w:r w:rsidRPr="00BF384F">
                    <w:rPr>
                      <w:sz w:val="18"/>
                    </w:rPr>
                    <w:t xml:space="preserve">$gravei= </w:t>
                  </w:r>
                  <w:r w:rsidRPr="00BF384F">
                    <w:rPr>
                      <w:b/>
                      <w:sz w:val="18"/>
                    </w:rPr>
                    <w:t>true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312" type="#_x0000_t202" style="position:absolute;margin-left:241.35pt;margin-top:22.2pt;width:36.7pt;height:20.15pt;z-index:251796992;mso-width-relative:margin;mso-height-relative:margin" strokecolor="white [3212]" strokeweight="0">
            <v:textbox style="mso-next-textbox:#_x0000_s1312">
              <w:txbxContent>
                <w:p w:rsidR="005D0852" w:rsidRDefault="005D0852" w:rsidP="005D0852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oundrect id="_x0000_s1332" style="position:absolute;margin-left:277.4pt;margin-top:22.2pt;width:90pt;height:49.5pt;z-index:251817472" arcsize="10923f">
            <v:textbox style="mso-next-textbox:#_x0000_s1332">
              <w:txbxContent>
                <w:p w:rsidR="005D0852" w:rsidRPr="00BF384F" w:rsidRDefault="005D0852" w:rsidP="005D0852">
                  <w:pPr>
                    <w:rPr>
                      <w:sz w:val="18"/>
                    </w:rPr>
                  </w:pPr>
                  <w:r w:rsidRPr="00BF384F">
                    <w:rPr>
                      <w:sz w:val="18"/>
                    </w:rPr>
                    <w:t>AjustaTempoRest</w:t>
                  </w:r>
                  <w:r>
                    <w:rPr>
                      <w:sz w:val="18"/>
                    </w:rPr>
                    <w:t xml:space="preserve"> </w:t>
                  </w:r>
                  <w:r w:rsidRPr="00BF384F">
                    <w:rPr>
                      <w:sz w:val="18"/>
                    </w:rPr>
                    <w:t>($trilha,$periodo,</w:t>
                  </w:r>
                  <w:r>
                    <w:rPr>
                      <w:sz w:val="18"/>
                    </w:rPr>
                    <w:t xml:space="preserve"> </w:t>
                  </w:r>
                  <w:r w:rsidRPr="00BF384F">
                    <w:rPr>
                      <w:sz w:val="18"/>
                    </w:rPr>
                    <w:t xml:space="preserve">$Temp[duracao]) 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371" type="#_x0000_t4" style="position:absolute;margin-left:68.4pt;margin-top:11.85pt;width:178.25pt;height:59.85pt;z-index:251855360">
            <v:textbox style="mso-next-textbox:#_x0000_s1371">
              <w:txbxContent>
                <w:p w:rsidR="005D0852" w:rsidRPr="006E1056" w:rsidRDefault="005D0852" w:rsidP="005D085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84" w:right="-117" w:firstLine="142"/>
                    <w:jc w:val="center"/>
                    <w:rPr>
                      <w:sz w:val="10"/>
                    </w:rPr>
                  </w:pPr>
                  <w:r w:rsidRPr="00BF384F">
                    <w:rPr>
                      <w:rFonts w:ascii="Arial" w:hAnsi="Arial" w:cs="Arial"/>
                      <w:sz w:val="14"/>
                      <w:szCs w:val="26"/>
                    </w:rPr>
                    <w:t>$TRILHA[ $trilha, $periodo, temporestante]  &lt; $Temp[</w:t>
                  </w:r>
                  <w:r>
                    <w:rPr>
                      <w:rFonts w:ascii="Arial" w:hAnsi="Arial" w:cs="Arial"/>
                      <w:sz w:val="14"/>
                      <w:szCs w:val="26"/>
                    </w:rPr>
                    <w:t>n,</w:t>
                  </w:r>
                  <w:r w:rsidRPr="00BF384F">
                    <w:rPr>
                      <w:rFonts w:ascii="Arial" w:hAnsi="Arial" w:cs="Arial"/>
                      <w:sz w:val="14"/>
                      <w:szCs w:val="26"/>
                    </w:rPr>
                    <w:t>duracao]</w:t>
                  </w:r>
                  <w:r>
                    <w:rPr>
                      <w:rFonts w:ascii="Arial" w:hAnsi="Arial" w:cs="Arial"/>
                      <w:sz w:val="14"/>
                      <w:szCs w:val="26"/>
                    </w:rPr>
                    <w:t xml:space="preserve"> </w:t>
                  </w:r>
                  <w:r w:rsidRPr="006E1056">
                    <w:rPr>
                      <w:rFonts w:ascii="Arial" w:hAnsi="Arial" w:cs="Arial"/>
                      <w:sz w:val="14"/>
                      <w:szCs w:val="2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10" type="#_x0000_t202" style="position:absolute;margin-left:50.8pt;margin-top:20.8pt;width:40.95pt;height:19.2pt;z-index:251794944;mso-width-relative:margin;mso-height-relative:margin" strokecolor="white [3212]" strokeweight="0">
            <v:textbox style="mso-next-textbox:#_x0000_s1310">
              <w:txbxContent>
                <w:p w:rsidR="005D0852" w:rsidRDefault="005D0852" w:rsidP="005D0852">
                  <w:r>
                    <w:t>Não</w:t>
                  </w:r>
                </w:p>
              </w:txbxContent>
            </v:textbox>
          </v:shape>
        </w:pict>
      </w:r>
    </w:p>
    <w:p w:rsidR="005D0852" w:rsidRDefault="005D0852" w:rsidP="005D0852">
      <w:r>
        <w:rPr>
          <w:noProof/>
          <w:lang w:eastAsia="pt-BR"/>
        </w:rPr>
        <w:pict>
          <v:shape id="_x0000_s1359" type="#_x0000_t32" style="position:absolute;margin-left:246.65pt;margin-top:16.9pt;width:30.75pt;height:.05pt;z-index:25184512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33" type="#_x0000_t32" style="position:absolute;margin-left:367.4pt;margin-top:14.65pt;width:16.7pt;height:0;z-index:25181849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23" type="#_x0000_t202" style="position:absolute;margin-left:60.6pt;margin-top:88.3pt;width:40.95pt;height:20.15pt;z-index:251808256;mso-width-relative:margin;mso-height-relative:margin" strokecolor="white [3212]" strokeweight="0">
            <v:textbox>
              <w:txbxContent>
                <w:p w:rsidR="005D0852" w:rsidRDefault="005D0852" w:rsidP="005D0852">
                  <w:r>
                    <w:t>Si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20" type="#_x0000_t4" style="position:absolute;margin-left:101.55pt;margin-top:93.9pt;width:91pt;height:28.4pt;z-index:251805184">
            <v:textbox>
              <w:txbxContent>
                <w:p w:rsidR="005D0852" w:rsidRPr="00292EFF" w:rsidRDefault="005D0852" w:rsidP="005D085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$gravei</w:t>
                  </w:r>
                  <w:r w:rsidRPr="00292EFF">
                    <w:rPr>
                      <w:sz w:val="1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15" type="#_x0000_t202" style="position:absolute;margin-left:192.55pt;margin-top:85.8pt;width:40.95pt;height:19.2pt;z-index:251800064;mso-width-relative:margin;mso-height-relative:margin" strokecolor="white [3212]" strokeweight="0">
            <v:textbox>
              <w:txbxContent>
                <w:p w:rsidR="005D0852" w:rsidRDefault="005D0852" w:rsidP="005D0852">
                  <w:r>
                    <w:t>Nã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16" type="#_x0000_t176" style="position:absolute;margin-left:234.05pt;margin-top:89.55pt;width:189.25pt;height:37.5pt;z-index:251801088">
            <v:textbox>
              <w:txbxContent>
                <w:p w:rsidR="005D0852" w:rsidRPr="00707911" w:rsidRDefault="005D0852" w:rsidP="005D0852">
                  <w:pPr>
                    <w:rPr>
                      <w:sz w:val="18"/>
                    </w:rPr>
                  </w:pPr>
                  <w:r w:rsidRPr="00C149A5">
                    <w:rPr>
                      <w:sz w:val="20"/>
                    </w:rPr>
                    <w:t>Mensagem:</w:t>
                  </w:r>
                  <w:r>
                    <w:t xml:space="preserve"> </w:t>
                  </w:r>
                  <w:r w:rsidRPr="00707911">
                    <w:rPr>
                      <w:sz w:val="18"/>
                    </w:rPr>
                    <w:t xml:space="preserve">Palestra 'Entrada[n]' </w:t>
                  </w:r>
                  <w:r>
                    <w:rPr>
                      <w:sz w:val="18"/>
                    </w:rPr>
                    <w:t xml:space="preserve">Sem Espaço na Agenda de </w:t>
                  </w:r>
                  <w:r w:rsidRPr="00452642">
                    <w:rPr>
                      <w:b/>
                      <w:color w:val="FF0000"/>
                      <w:sz w:val="18"/>
                    </w:rPr>
                    <w:t>$max_t</w:t>
                  </w:r>
                  <w:r>
                    <w:rPr>
                      <w:sz w:val="18"/>
                    </w:rPr>
                    <w:t xml:space="preserve">  etapas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17" type="#_x0000_t32" style="position:absolute;margin-left:193.1pt;margin-top:108.45pt;width:40.95pt;height:0;z-index:251802112" o:connectortype="straight">
            <v:stroke endarrow="block"/>
          </v:shape>
        </w:pict>
      </w:r>
    </w:p>
    <w:p w:rsidR="005D0852" w:rsidRDefault="005D0852" w:rsidP="005D0852">
      <w:r>
        <w:rPr>
          <w:noProof/>
          <w:lang w:eastAsia="pt-BR"/>
        </w:rPr>
        <w:pict>
          <v:group id="_x0000_s1368" style="position:absolute;margin-left:147.65pt;margin-top:21.45pt;width:292.95pt;height:38.85pt;z-index:251854336" coordorigin="4371,13906" coordsize="5594,1114">
            <v:shape id="_x0000_s1369" type="#_x0000_t32" style="position:absolute;left:4371;top:15018;width:5594;height:1;flip:y" o:connectortype="straight"/>
            <v:shape id="_x0000_s1370" type="#_x0000_t32" style="position:absolute;left:9965;top:13906;width:0;height:1114" o:connectortype="straight"/>
          </v:group>
        </w:pict>
      </w:r>
      <w:r>
        <w:rPr>
          <w:noProof/>
          <w:lang w:eastAsia="pt-BR"/>
        </w:rPr>
        <w:pict>
          <v:shape id="_x0000_s1360" type="#_x0000_t32" style="position:absolute;margin-left:157.7pt;margin-top:20.8pt;width:0;height:9.25pt;z-index:251846144" o:connectortype="straight">
            <v:stroke endarrow="block"/>
          </v:shape>
        </w:pict>
      </w:r>
    </w:p>
    <w:p w:rsidR="005D0852" w:rsidRDefault="005D0852" w:rsidP="005D0852">
      <w:r>
        <w:rPr>
          <w:noProof/>
          <w:lang w:eastAsia="pt-BR"/>
        </w:rPr>
        <w:pict>
          <v:shape id="_x0000_s1329" type="#_x0000_t109" style="position:absolute;margin-left:126.35pt;margin-top:4.65pt;width:65.7pt;height:23.65pt;z-index:251814400">
            <v:textbox style="mso-next-textbox:#_x0000_s1329">
              <w:txbxContent>
                <w:p w:rsidR="005D0852" w:rsidRDefault="005D0852" w:rsidP="005D0852">
                  <w:pPr>
                    <w:jc w:val="center"/>
                  </w:pPr>
                  <w:r>
                    <w:t>$i++</w:t>
                  </w:r>
                </w:p>
              </w:txbxContent>
            </v:textbox>
          </v:shape>
        </w:pict>
      </w:r>
    </w:p>
    <w:p w:rsidR="005D0852" w:rsidRDefault="005D0852" w:rsidP="005D0852">
      <w:r>
        <w:rPr>
          <w:noProof/>
          <w:lang w:eastAsia="pt-BR"/>
        </w:rPr>
        <w:pict>
          <v:shape id="_x0000_s1372" type="#_x0000_t176" style="position:absolute;margin-left:91.75pt;margin-top:60.1pt;width:116.5pt;height:26.55pt;z-index:251856384">
            <v:textbox>
              <w:txbxContent>
                <w:p w:rsidR="005D0852" w:rsidRPr="00707911" w:rsidRDefault="005D0852" w:rsidP="005D085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t>AjustaFimPeriodoV()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73" type="#_x0000_t32" style="position:absolute;margin-left:147.55pt;margin-top:45.55pt;width:.1pt;height:14.55pt;z-index:25185740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24" type="#_x0000_t32" style="position:absolute;margin-left:147.65pt;margin-top:2.85pt;width:.1pt;height:14.55pt;z-index:25180928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363" type="#_x0000_t32" style="position:absolute;margin-left:-19.5pt;margin-top:32.15pt;width:121.05pt;height:.05pt;z-index:251849216" o:connectortype="straight"/>
        </w:pict>
      </w:r>
    </w:p>
    <w:p w:rsidR="00424D39" w:rsidRDefault="00424D39">
      <w:pPr>
        <w:rPr>
          <w:rFonts w:ascii="Arial" w:eastAsiaTheme="majorEastAsia" w:hAnsi="Arial" w:cstheme="majorBidi"/>
          <w:b/>
          <w:bCs/>
          <w:color w:val="4F81BD" w:themeColor="accent1"/>
          <w:sz w:val="24"/>
          <w:szCs w:val="26"/>
        </w:rPr>
      </w:pPr>
      <w:r>
        <w:br w:type="page"/>
      </w:r>
    </w:p>
    <w:p w:rsidR="005D0852" w:rsidRDefault="005D0852" w:rsidP="005D0852">
      <w:pPr>
        <w:pStyle w:val="Ttulo2"/>
      </w:pPr>
      <w:r>
        <w:t>Parametrização</w:t>
      </w:r>
    </w:p>
    <w:p w:rsidR="005D0852" w:rsidRPr="00C149A5" w:rsidRDefault="005D0852" w:rsidP="005D0852">
      <w:r>
        <w:t xml:space="preserve">a) </w:t>
      </w:r>
      <w:r w:rsidRPr="00452642">
        <w:rPr>
          <w:b/>
          <w:color w:val="FF0000"/>
        </w:rPr>
        <w:t>max_t</w:t>
      </w:r>
      <w:r w:rsidRPr="00C149A5">
        <w:rPr>
          <w:b/>
        </w:rPr>
        <w:t xml:space="preserve"> : </w:t>
      </w:r>
      <w:r w:rsidRPr="00C149A5">
        <w:t>número máximo de trilhas se informado, senã</w:t>
      </w:r>
      <w:r>
        <w:t>o o default = 100</w:t>
      </w:r>
    </w:p>
    <w:p w:rsidR="005D0852" w:rsidRDefault="005D0852" w:rsidP="005D0852">
      <w:pPr>
        <w:pStyle w:val="Ttulo2"/>
      </w:pPr>
      <w:r>
        <w:t>CarregarTemp()</w:t>
      </w:r>
    </w:p>
    <w:p w:rsidR="005D0852" w:rsidRDefault="005D0852" w:rsidP="005D0852">
      <w:pPr>
        <w:rPr>
          <w:b/>
        </w:rPr>
      </w:pPr>
      <w:r>
        <w:t xml:space="preserve">se não encontrar </w:t>
      </w:r>
      <w:r w:rsidRPr="00C149A5">
        <w:rPr>
          <w:b/>
        </w:rPr>
        <w:t>$Entrada[n]=&gt;palestra</w:t>
      </w:r>
      <w:r>
        <w:t xml:space="preserve"> em </w:t>
      </w:r>
      <w:r>
        <w:rPr>
          <w:b/>
        </w:rPr>
        <w:t>$Temp</w:t>
      </w:r>
    </w:p>
    <w:p w:rsidR="005D0852" w:rsidRDefault="005D0852" w:rsidP="005D0852">
      <w:r>
        <w:tab/>
        <w:t xml:space="preserve">Adiciona à matriz </w:t>
      </w:r>
      <w:r w:rsidRPr="00AC47C3">
        <w:rPr>
          <w:b/>
        </w:rPr>
        <w:t>$Temp[$palestra,$duracao]</w:t>
      </w:r>
      <w:r>
        <w:t xml:space="preserve"> declarada no início como vazia.</w:t>
      </w:r>
    </w:p>
    <w:p w:rsidR="005D0852" w:rsidRDefault="005D0852" w:rsidP="005D0852">
      <w:r>
        <w:t>senão</w:t>
      </w:r>
    </w:p>
    <w:p w:rsidR="005D0852" w:rsidRDefault="005D0852" w:rsidP="005D0852">
      <w:r>
        <w:tab/>
        <w:t>Mensagem de erro: 'Palestra duplicada na matriz de entrada'.</w:t>
      </w:r>
    </w:p>
    <w:p w:rsidR="005D0852" w:rsidRPr="00D32BD7" w:rsidRDefault="005D0852" w:rsidP="005D0852"/>
    <w:p w:rsidR="005D0852" w:rsidRDefault="005D0852" w:rsidP="005D0852">
      <w:pPr>
        <w:pStyle w:val="Ttulo2"/>
      </w:pPr>
      <w:r>
        <w:t>SortearTemp()</w:t>
      </w:r>
    </w:p>
    <w:p w:rsidR="005D0852" w:rsidRPr="00AC47C3" w:rsidRDefault="005D0852" w:rsidP="005D0852">
      <w:r>
        <w:t xml:space="preserve">Ordena a matriz </w:t>
      </w:r>
      <w:r w:rsidRPr="00AC47C3">
        <w:rPr>
          <w:b/>
        </w:rPr>
        <w:t>$Temp</w:t>
      </w:r>
      <w:r>
        <w:t xml:space="preserve"> ordem </w:t>
      </w:r>
      <w:r w:rsidRPr="00AC47C3">
        <w:rPr>
          <w:b/>
        </w:rPr>
        <w:t>decrescente de $duracao</w:t>
      </w:r>
      <w:r>
        <w:t>.</w:t>
      </w:r>
    </w:p>
    <w:p w:rsidR="005D0852" w:rsidRDefault="005D0852" w:rsidP="005D0852">
      <w:pPr>
        <w:pStyle w:val="Ttulo2"/>
      </w:pPr>
      <w:r w:rsidRPr="00D32BD7">
        <w:t>AjustaTempoRest($</w:t>
      </w:r>
      <w:r>
        <w:t>trilha,$periodo</w:t>
      </w:r>
      <w:r w:rsidRPr="00D32BD7">
        <w:t>,</w:t>
      </w:r>
      <w:r>
        <w:t>$duracao)</w:t>
      </w:r>
    </w:p>
    <w:p w:rsidR="005D0852" w:rsidRPr="0028180C" w:rsidRDefault="005D0852" w:rsidP="005D0852">
      <w:r>
        <w:t>global $hora_de_inicio</w:t>
      </w:r>
    </w:p>
    <w:p w:rsidR="005D0852" w:rsidRDefault="005D0852" w:rsidP="005D0852">
      <w:r>
        <w:t>Regras:</w:t>
      </w:r>
    </w:p>
    <w:p w:rsidR="005D0852" w:rsidRDefault="005D0852" w:rsidP="005D0852">
      <w:r>
        <w:t xml:space="preserve">Tantas Trilhas quanto parametrizado em </w:t>
      </w:r>
      <w:r w:rsidRPr="00452642">
        <w:rPr>
          <w:b/>
          <w:color w:val="FF0000"/>
        </w:rPr>
        <w:t>$max_t</w:t>
      </w:r>
    </w:p>
    <w:p w:rsidR="005D0852" w:rsidRDefault="005D0852" w:rsidP="005D0852">
      <w:r>
        <w:t xml:space="preserve">Cada trilha: </w:t>
      </w:r>
    </w:p>
    <w:p w:rsidR="005D0852" w:rsidRDefault="005D0852" w:rsidP="005D0852">
      <w:r>
        <w:t xml:space="preserve">se </w:t>
      </w:r>
      <w:r w:rsidRPr="00C149A5">
        <w:rPr>
          <w:b/>
        </w:rPr>
        <w:t>$periodo</w:t>
      </w:r>
      <w:r>
        <w:t xml:space="preserve"> = 'M'</w:t>
      </w:r>
    </w:p>
    <w:p w:rsidR="005D0852" w:rsidRDefault="005D0852" w:rsidP="005D0852">
      <w:r>
        <w:tab/>
      </w:r>
      <w:r w:rsidRPr="00C149A5">
        <w:rPr>
          <w:b/>
        </w:rPr>
        <w:t>$fim_período</w:t>
      </w:r>
      <w:r>
        <w:t xml:space="preserve"> =  sessão matinal de 09:00-12:00h no máximo</w:t>
      </w:r>
    </w:p>
    <w:p w:rsidR="005D0852" w:rsidRDefault="005D0852" w:rsidP="005D0852">
      <w:r>
        <w:t>se $periodo = 'V'</w:t>
      </w:r>
    </w:p>
    <w:p w:rsidR="005D0852" w:rsidRDefault="005D0852" w:rsidP="005D0852">
      <w:pPr>
        <w:spacing w:after="0"/>
        <w:ind w:left="709"/>
      </w:pPr>
      <w:r w:rsidRPr="00C149A5">
        <w:rPr>
          <w:b/>
        </w:rPr>
        <w:t>$fim_período</w:t>
      </w:r>
      <w:r>
        <w:t xml:space="preserve"> =  sessão vespertina da 13:00-16:00 prorrogável até 17:00h </w:t>
      </w:r>
    </w:p>
    <w:p w:rsidR="005D0852" w:rsidRDefault="005D0852" w:rsidP="005D0852">
      <w:r>
        <w:tab/>
        <w:t xml:space="preserve">(nunca terminar antes das 16:00h) </w:t>
      </w:r>
    </w:p>
    <w:p w:rsidR="005D0852" w:rsidRDefault="005D0852" w:rsidP="005D0852">
      <w:r>
        <w:t xml:space="preserve">Matriz </w:t>
      </w:r>
      <w:r w:rsidRPr="00C149A5">
        <w:rPr>
          <w:b/>
        </w:rPr>
        <w:t>$TRILHA</w:t>
      </w:r>
      <w:r>
        <w:t>[periodo,numero_trilha,ultimo_final,tempo_restante]</w:t>
      </w:r>
    </w:p>
    <w:p w:rsidR="005D0852" w:rsidRDefault="005D0852" w:rsidP="005D0852">
      <w:r>
        <w:t>$hora_de_inicio = $TRILHA[$trilha,$periodo,</w:t>
      </w:r>
      <w:r w:rsidRPr="0028180C">
        <w:t xml:space="preserve"> </w:t>
      </w:r>
      <w:r>
        <w:t>ultimo_final]</w:t>
      </w:r>
    </w:p>
    <w:p w:rsidR="005D0852" w:rsidRDefault="005D0852" w:rsidP="005D0852">
      <w:r>
        <w:t>$hora_final = $hora_de_inicio + $duracao</w:t>
      </w:r>
    </w:p>
    <w:p w:rsidR="005D0852" w:rsidRDefault="005D0852" w:rsidP="005D0852">
      <w:r>
        <w:t xml:space="preserve">$tempo_restante = </w:t>
      </w:r>
      <w:r w:rsidRPr="00C149A5">
        <w:rPr>
          <w:b/>
        </w:rPr>
        <w:t>$fim_período</w:t>
      </w:r>
      <w:r>
        <w:t xml:space="preserve"> - $hora_final</w:t>
      </w:r>
    </w:p>
    <w:p w:rsidR="005D0852" w:rsidRDefault="005D0852" w:rsidP="005D0852">
      <w:r>
        <w:t>$TRILHA[periodo,numero_trilha,tempo_restante] = $tempo_restante</w:t>
      </w:r>
    </w:p>
    <w:p w:rsidR="005D0852" w:rsidRDefault="005D0852" w:rsidP="005D0852">
      <w:pPr>
        <w:pStyle w:val="Ttulo2"/>
      </w:pPr>
      <w:r w:rsidRPr="00452642">
        <w:t>AnotaSaida($</w:t>
      </w:r>
      <w:r>
        <w:t>tr</w:t>
      </w:r>
      <w:r w:rsidRPr="00452642">
        <w:t>i</w:t>
      </w:r>
      <w:r>
        <w:t>lha</w:t>
      </w:r>
      <w:r w:rsidRPr="00452642">
        <w:t>, $periodo,</w:t>
      </w:r>
      <w:r>
        <w:t>$</w:t>
      </w:r>
      <w:r w:rsidRPr="00452642">
        <w:t>Temp[n</w:t>
      </w:r>
      <w:r>
        <w:t>,palestra</w:t>
      </w:r>
      <w:r w:rsidRPr="00452642">
        <w:t>]</w:t>
      </w:r>
      <w:r>
        <w:t>,$hora_inicio</w:t>
      </w:r>
      <w:r w:rsidRPr="00452642">
        <w:t>)</w:t>
      </w:r>
    </w:p>
    <w:p w:rsidR="005D0852" w:rsidRDefault="005D0852" w:rsidP="005D0852">
      <w:r>
        <w:t xml:space="preserve">Adiciona na matriz </w:t>
      </w:r>
      <w:r w:rsidRPr="00CD0ECC">
        <w:rPr>
          <w:b/>
        </w:rPr>
        <w:t>Saida</w:t>
      </w:r>
      <w:r>
        <w:rPr>
          <w:b/>
        </w:rPr>
        <w:t xml:space="preserve"> </w:t>
      </w:r>
      <w:r>
        <w:t>(inicializada vazia)</w:t>
      </w:r>
    </w:p>
    <w:p w:rsidR="005D0852" w:rsidRPr="004A1655" w:rsidRDefault="005D0852" w:rsidP="005D0852">
      <w:pPr>
        <w:pStyle w:val="Ttulo2"/>
      </w:pPr>
      <w:r w:rsidRPr="004A1655">
        <w:t>AjustaFimPeriodoV()</w:t>
      </w:r>
    </w:p>
    <w:p w:rsidR="005D0852" w:rsidRDefault="005D0852" w:rsidP="005D0852">
      <w:r>
        <w:t>Caso algum $período(V) final seja menor que 16:00h teremos que remanejar palestas que estejam em outros períodos de modo que o todos os vespertinhos terminem depois das 16h.</w:t>
      </w:r>
    </w:p>
    <w:p w:rsidR="00D32BD7" w:rsidRDefault="00D32BD7"/>
    <w:sectPr w:rsidR="00D32BD7" w:rsidSect="004A1655">
      <w:pgSz w:w="11906" w:h="16838"/>
      <w:pgMar w:top="961" w:right="849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E67" w:rsidRDefault="00397E67" w:rsidP="002265B6">
      <w:pPr>
        <w:spacing w:after="0" w:line="240" w:lineRule="auto"/>
      </w:pPr>
      <w:r>
        <w:separator/>
      </w:r>
    </w:p>
  </w:endnote>
  <w:endnote w:type="continuationSeparator" w:id="1">
    <w:p w:rsidR="00397E67" w:rsidRDefault="00397E67" w:rsidP="0022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F12E2EA4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E67" w:rsidRDefault="00397E67" w:rsidP="002265B6">
      <w:pPr>
        <w:spacing w:after="0" w:line="240" w:lineRule="auto"/>
      </w:pPr>
      <w:r>
        <w:separator/>
      </w:r>
    </w:p>
  </w:footnote>
  <w:footnote w:type="continuationSeparator" w:id="1">
    <w:p w:rsidR="00397E67" w:rsidRDefault="00397E67" w:rsidP="0022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B63"/>
    <w:multiLevelType w:val="hybridMultilevel"/>
    <w:tmpl w:val="01348F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E6A7B"/>
    <w:multiLevelType w:val="hybridMultilevel"/>
    <w:tmpl w:val="CFF6874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B32E70"/>
    <w:multiLevelType w:val="multilevel"/>
    <w:tmpl w:val="90A4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B737FE"/>
    <w:multiLevelType w:val="hybridMultilevel"/>
    <w:tmpl w:val="9964F60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931B76"/>
    <w:multiLevelType w:val="hybridMultilevel"/>
    <w:tmpl w:val="5CA0E79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B5590"/>
    <w:rsid w:val="000276AD"/>
    <w:rsid w:val="00154DAB"/>
    <w:rsid w:val="00175F06"/>
    <w:rsid w:val="00194DDA"/>
    <w:rsid w:val="001A7F37"/>
    <w:rsid w:val="001B6AC4"/>
    <w:rsid w:val="0021410E"/>
    <w:rsid w:val="002265B6"/>
    <w:rsid w:val="002536ED"/>
    <w:rsid w:val="0028180C"/>
    <w:rsid w:val="00292EFF"/>
    <w:rsid w:val="002C718E"/>
    <w:rsid w:val="003214F7"/>
    <w:rsid w:val="003243FD"/>
    <w:rsid w:val="00367E49"/>
    <w:rsid w:val="00371CB6"/>
    <w:rsid w:val="00393BE4"/>
    <w:rsid w:val="00397E67"/>
    <w:rsid w:val="003D48E9"/>
    <w:rsid w:val="003E046C"/>
    <w:rsid w:val="00424D39"/>
    <w:rsid w:val="00452642"/>
    <w:rsid w:val="004971E0"/>
    <w:rsid w:val="004A1655"/>
    <w:rsid w:val="004A1EE4"/>
    <w:rsid w:val="00506611"/>
    <w:rsid w:val="00535BDA"/>
    <w:rsid w:val="005450D1"/>
    <w:rsid w:val="0056478E"/>
    <w:rsid w:val="005D0852"/>
    <w:rsid w:val="00640AA3"/>
    <w:rsid w:val="00662A1C"/>
    <w:rsid w:val="00677DED"/>
    <w:rsid w:val="006E1056"/>
    <w:rsid w:val="00707911"/>
    <w:rsid w:val="00837C32"/>
    <w:rsid w:val="00840E2A"/>
    <w:rsid w:val="00860614"/>
    <w:rsid w:val="008A1151"/>
    <w:rsid w:val="0092517B"/>
    <w:rsid w:val="009710EB"/>
    <w:rsid w:val="009B1D04"/>
    <w:rsid w:val="009D098F"/>
    <w:rsid w:val="009D7C95"/>
    <w:rsid w:val="00A208AD"/>
    <w:rsid w:val="00AA7806"/>
    <w:rsid w:val="00AB5567"/>
    <w:rsid w:val="00AC47C3"/>
    <w:rsid w:val="00B07084"/>
    <w:rsid w:val="00BE7498"/>
    <w:rsid w:val="00BF384F"/>
    <w:rsid w:val="00C149A5"/>
    <w:rsid w:val="00C30567"/>
    <w:rsid w:val="00C37598"/>
    <w:rsid w:val="00CA6A9C"/>
    <w:rsid w:val="00CD0ECC"/>
    <w:rsid w:val="00CD28EF"/>
    <w:rsid w:val="00CD348B"/>
    <w:rsid w:val="00D233C1"/>
    <w:rsid w:val="00D32BD7"/>
    <w:rsid w:val="00D754B6"/>
    <w:rsid w:val="00DB2ACF"/>
    <w:rsid w:val="00DB5590"/>
    <w:rsid w:val="00DE6C17"/>
    <w:rsid w:val="00E004EE"/>
    <w:rsid w:val="00E8404D"/>
    <w:rsid w:val="00ED412D"/>
    <w:rsid w:val="00F21CA8"/>
    <w:rsid w:val="00F61A97"/>
    <w:rsid w:val="00F67FD0"/>
    <w:rsid w:val="00F85766"/>
    <w:rsid w:val="00FC1829"/>
    <w:rsid w:val="00FD2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6" type="connector" idref="#_x0000_s1241"/>
        <o:r id="V:Rule68" type="connector" idref="#_x0000_s1297"/>
        <o:r id="V:Rule70" type="connector" idref="#_x0000_s1274"/>
        <o:r id="V:Rule73" type="connector" idref="#_x0000_s1282"/>
        <o:r id="V:Rule74" type="connector" idref="#_x0000_s1237"/>
        <o:r id="V:Rule76" type="connector" idref="#_x0000_s1265"/>
        <o:r id="V:Rule79" type="connector" idref="#_x0000_s1262"/>
        <o:r id="V:Rule81" type="connector" idref="#_x0000_s1264"/>
        <o:r id="V:Rule84" type="connector" idref="#_x0000_s1267"/>
        <o:r id="V:Rule89" type="connector" idref="#_x0000_s1298"/>
        <o:r id="V:Rule91" type="connector" idref="#_x0000_s1254"/>
        <o:r id="V:Rule92" type="connector" idref="#_x0000_s1287"/>
        <o:r id="V:Rule96" type="connector" idref="#_x0000_s1300"/>
        <o:r id="V:Rule99" type="connector" idref="#_x0000_s1280"/>
        <o:r id="V:Rule100" type="connector" idref="#_x0000_s1268"/>
        <o:r id="V:Rule101" type="connector" idref="#_x0000_s1303"/>
        <o:r id="V:Rule102" type="connector" idref="#_x0000_s1285"/>
        <o:r id="V:Rule103" type="connector" idref="#_x0000_s1266"/>
        <o:r id="V:Rule104" type="connector" idref="#_x0000_s1277"/>
        <o:r id="V:Rule109" type="connector" idref="#_x0000_s1251"/>
        <o:r id="V:Rule110" type="connector" idref="#_x0000_s1304"/>
        <o:r id="V:Rule112" type="connector" idref="#_x0000_s1263"/>
        <o:r id="V:Rule115" type="connector" idref="#_x0000_s1242"/>
        <o:r id="V:Rule119" type="connector" idref="#_x0000_s1273"/>
        <o:r id="V:Rule120" type="connector" idref="#_x0000_s1238"/>
        <o:r id="V:Rule123" type="connector" idref="#_x0000_s1275"/>
        <o:r id="V:Rule124" type="connector" idref="#_x0000_s1305"/>
        <o:r id="V:Rule125" type="connector" idref="#_x0000_s1286"/>
        <o:r id="V:Rule126" type="connector" idref="#_x0000_s1301"/>
        <o:r id="V:Rule129" type="connector" idref="#_x0000_s1350"/>
        <o:r id="V:Rule130" type="connector" idref="#_x0000_s1356"/>
        <o:r id="V:Rule131" type="connector" idref="#_x0000_s1325"/>
        <o:r id="V:Rule132" type="connector" idref="#_x0000_s1357"/>
        <o:r id="V:Rule133" type="connector" idref="#_x0000_s1369"/>
        <o:r id="V:Rule134" type="connector" idref="#_x0000_s1373"/>
        <o:r id="V:Rule135" type="connector" idref="#_x0000_s1361"/>
        <o:r id="V:Rule136" type="connector" idref="#_x0000_s1370"/>
        <o:r id="V:Rule137" type="connector" idref="#_x0000_s1330"/>
        <o:r id="V:Rule138" type="connector" idref="#_x0000_s1313"/>
        <o:r id="V:Rule139" type="connector" idref="#_x0000_s1317"/>
        <o:r id="V:Rule140" type="connector" idref="#_x0000_s1324"/>
        <o:r id="V:Rule141" type="connector" idref="#_x0000_s1366"/>
        <o:r id="V:Rule142" type="connector" idref="#_x0000_s1342"/>
        <o:r id="V:Rule143" type="connector" idref="#_x0000_s1321"/>
        <o:r id="V:Rule144" type="connector" idref="#_x0000_s1341"/>
        <o:r id="V:Rule145" type="connector" idref="#_x0000_s1338"/>
        <o:r id="V:Rule146" type="connector" idref="#_x0000_s1318"/>
        <o:r id="V:Rule147" type="connector" idref="#_x0000_s1327"/>
        <o:r id="V:Rule148" type="connector" idref="#_x0000_s1353"/>
        <o:r id="V:Rule149" type="connector" idref="#_x0000_s1351"/>
        <o:r id="V:Rule150" type="connector" idref="#_x0000_s1322"/>
        <o:r id="V:Rule151" type="connector" idref="#_x0000_s1340"/>
        <o:r id="V:Rule152" type="connector" idref="#_x0000_s1362"/>
        <o:r id="V:Rule153" type="connector" idref="#_x0000_s1349"/>
        <o:r id="V:Rule154" type="connector" idref="#_x0000_s1360"/>
        <o:r id="V:Rule155" type="connector" idref="#_x0000_s1343"/>
        <o:r id="V:Rule156" type="connector" idref="#_x0000_s1367"/>
        <o:r id="V:Rule157" type="connector" idref="#_x0000_s1333"/>
        <o:r id="V:Rule158" type="connector" idref="#_x0000_s1363"/>
        <o:r id="V:Rule159" type="connector" idref="#_x0000_s1358"/>
        <o:r id="V:Rule160" type="connector" idref="#_x0000_s1344"/>
        <o:r id="V:Rule161" type="connector" idref="#_x0000_s1314"/>
        <o:r id="V:Rule162" type="connector" idref="#_x0000_s1359"/>
        <o:r id="V:Rule163" type="connector" idref="#_x0000_s1339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7B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32BD7"/>
    <w:pPr>
      <w:keepNext/>
      <w:keepLines/>
      <w:spacing w:before="12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2BD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75F06"/>
    <w:rPr>
      <w:rFonts w:ascii="FEF12E2EA4C" w:hAnsi="FEF12E2EA4C" w:hint="default"/>
      <w:b w:val="0"/>
      <w:bCs w:val="0"/>
      <w:i w:val="0"/>
      <w:iCs w:val="0"/>
      <w:color w:val="CE9178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5F0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26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65B6"/>
  </w:style>
  <w:style w:type="paragraph" w:styleId="Rodap">
    <w:name w:val="footer"/>
    <w:basedOn w:val="Normal"/>
    <w:link w:val="RodapChar"/>
    <w:uiPriority w:val="99"/>
    <w:semiHidden/>
    <w:unhideWhenUsed/>
    <w:rsid w:val="00226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65B6"/>
  </w:style>
  <w:style w:type="character" w:customStyle="1" w:styleId="Ttulo1Char">
    <w:name w:val="Título 1 Char"/>
    <w:basedOn w:val="Fontepargpadro"/>
    <w:link w:val="Ttulo1"/>
    <w:uiPriority w:val="9"/>
    <w:rsid w:val="00D32BD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32BD7"/>
    <w:rPr>
      <w:rFonts w:ascii="Arial" w:eastAsiaTheme="majorEastAsia" w:hAnsi="Arial" w:cstheme="majorBidi"/>
      <w:b/>
      <w:bCs/>
      <w:color w:val="4F81BD" w:themeColor="accen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8A11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D085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D08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apoio.com.br/cursos/cham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xoamig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apoi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36F0E4A-6299-4070-B887-722595C0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7</Pages>
  <Words>1211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Usuário do Windows</cp:lastModifiedBy>
  <cp:revision>7</cp:revision>
  <dcterms:created xsi:type="dcterms:W3CDTF">2020-03-14T21:46:00Z</dcterms:created>
  <dcterms:modified xsi:type="dcterms:W3CDTF">2020-03-23T14:42:00Z</dcterms:modified>
</cp:coreProperties>
</file>